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A48" w:rsidRDefault="00FB008F" w:rsidP="00421600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5732C1">
        <w:rPr>
          <w:b/>
          <w:sz w:val="24"/>
          <w:szCs w:val="24"/>
        </w:rPr>
        <w:t xml:space="preserve">  </w:t>
      </w:r>
      <w:r w:rsidR="00F10A48">
        <w:rPr>
          <w:b/>
          <w:sz w:val="24"/>
          <w:szCs w:val="24"/>
        </w:rPr>
        <w:t xml:space="preserve">   </w:t>
      </w:r>
      <w:r w:rsidR="00F10A48">
        <w:rPr>
          <w:noProof/>
          <w:color w:val="0000FF"/>
          <w:lang w:eastAsia="hr-HR"/>
        </w:rPr>
        <w:drawing>
          <wp:inline distT="0" distB="0" distL="0" distR="0" wp14:anchorId="2C6B0552" wp14:editId="20B7EA71">
            <wp:extent cx="571500" cy="714375"/>
            <wp:effectExtent l="0" t="0" r="0" b="9525"/>
            <wp:docPr id="1" name="irc_mi" descr="http://velika-pisanica.hr/slike/grb-rh-m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lika-pisanica.hr/slike/grb-rh-m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A48">
        <w:rPr>
          <w:b/>
          <w:sz w:val="24"/>
          <w:szCs w:val="24"/>
        </w:rPr>
        <w:t xml:space="preserve"> </w:t>
      </w:r>
    </w:p>
    <w:p w:rsidR="00FB3254" w:rsidRPr="007961A6" w:rsidRDefault="00421600" w:rsidP="00421600">
      <w:pPr>
        <w:pStyle w:val="Bezproreda"/>
        <w:rPr>
          <w:rFonts w:ascii="Calibri Light" w:hAnsi="Calibri Light" w:cs="Calibri Light"/>
          <w:b/>
          <w:sz w:val="24"/>
          <w:szCs w:val="24"/>
        </w:rPr>
      </w:pPr>
      <w:r w:rsidRPr="007961A6">
        <w:rPr>
          <w:rFonts w:ascii="Calibri Light" w:hAnsi="Calibri Light" w:cs="Calibri Light"/>
          <w:b/>
          <w:sz w:val="24"/>
          <w:szCs w:val="24"/>
        </w:rPr>
        <w:t>REPUBLIKA HRVATSKA</w:t>
      </w:r>
    </w:p>
    <w:p w:rsidR="00421600" w:rsidRPr="007961A6" w:rsidRDefault="00421600" w:rsidP="00421600">
      <w:pPr>
        <w:pStyle w:val="Bezproreda"/>
        <w:rPr>
          <w:rFonts w:ascii="Calibri Light" w:hAnsi="Calibri Light" w:cs="Calibri Light"/>
          <w:b/>
          <w:sz w:val="24"/>
          <w:szCs w:val="24"/>
        </w:rPr>
      </w:pPr>
      <w:r w:rsidRPr="007961A6">
        <w:rPr>
          <w:rFonts w:ascii="Calibri Light" w:hAnsi="Calibri Light" w:cs="Calibri Light"/>
          <w:b/>
          <w:sz w:val="24"/>
          <w:szCs w:val="24"/>
        </w:rPr>
        <w:t>VARAŽDINSKA ŽUPANIJA</w:t>
      </w:r>
    </w:p>
    <w:p w:rsidR="00421600" w:rsidRPr="007961A6" w:rsidRDefault="00421600" w:rsidP="00421600">
      <w:pPr>
        <w:pStyle w:val="Bezproreda"/>
        <w:rPr>
          <w:rFonts w:ascii="Calibri Light" w:hAnsi="Calibri Light" w:cs="Calibri Light"/>
          <w:b/>
          <w:sz w:val="24"/>
          <w:szCs w:val="24"/>
        </w:rPr>
      </w:pPr>
      <w:r w:rsidRPr="007961A6">
        <w:rPr>
          <w:rFonts w:ascii="Calibri Light" w:hAnsi="Calibri Light" w:cs="Calibri Light"/>
          <w:b/>
          <w:sz w:val="24"/>
          <w:szCs w:val="24"/>
        </w:rPr>
        <w:t>OPĆINA VELIKI BUKOVEC</w:t>
      </w:r>
    </w:p>
    <w:p w:rsidR="00421600" w:rsidRPr="007961A6" w:rsidRDefault="00421600" w:rsidP="00421600">
      <w:pPr>
        <w:pStyle w:val="Bezproreda"/>
        <w:rPr>
          <w:rFonts w:ascii="Calibri Light" w:hAnsi="Calibri Light" w:cs="Calibri Light"/>
          <w:b/>
          <w:sz w:val="24"/>
          <w:szCs w:val="24"/>
        </w:rPr>
      </w:pPr>
      <w:r w:rsidRPr="007961A6">
        <w:rPr>
          <w:rFonts w:ascii="Calibri Light" w:hAnsi="Calibri Light" w:cs="Calibri Light"/>
          <w:b/>
          <w:sz w:val="24"/>
          <w:szCs w:val="24"/>
        </w:rPr>
        <w:t>OSNOVNA ŠKOLA VELIKI BUKOVEC</w:t>
      </w:r>
    </w:p>
    <w:p w:rsidR="008F76C3" w:rsidRPr="007961A6" w:rsidRDefault="008F76C3" w:rsidP="00421600">
      <w:pPr>
        <w:pStyle w:val="Bezproreda"/>
        <w:rPr>
          <w:rFonts w:ascii="Calibri Light" w:hAnsi="Calibri Light" w:cs="Calibri Light"/>
          <w:b/>
          <w:sz w:val="24"/>
          <w:szCs w:val="24"/>
        </w:rPr>
      </w:pPr>
      <w:r w:rsidRPr="007961A6">
        <w:rPr>
          <w:rFonts w:ascii="Calibri Light" w:hAnsi="Calibri Light" w:cs="Calibri Light"/>
          <w:b/>
          <w:sz w:val="24"/>
          <w:szCs w:val="24"/>
        </w:rPr>
        <w:t>ŠKOLSKI ODBOR</w:t>
      </w:r>
    </w:p>
    <w:p w:rsidR="00421600" w:rsidRPr="007961A6" w:rsidRDefault="00421600" w:rsidP="00421600">
      <w:pPr>
        <w:pStyle w:val="Bezproreda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>KLASA:</w:t>
      </w:r>
      <w:r w:rsidR="00B1394E">
        <w:rPr>
          <w:rFonts w:ascii="Calibri Light" w:hAnsi="Calibri Light" w:cs="Calibri Light"/>
          <w:sz w:val="24"/>
          <w:szCs w:val="24"/>
        </w:rPr>
        <w:t xml:space="preserve"> 007-04/2</w:t>
      </w:r>
      <w:r w:rsidR="003C5E80">
        <w:rPr>
          <w:rFonts w:ascii="Calibri Light" w:hAnsi="Calibri Light" w:cs="Calibri Light"/>
          <w:sz w:val="24"/>
          <w:szCs w:val="24"/>
        </w:rPr>
        <w:t>3</w:t>
      </w:r>
      <w:r w:rsidR="00B1394E">
        <w:rPr>
          <w:rFonts w:ascii="Calibri Light" w:hAnsi="Calibri Light" w:cs="Calibri Light"/>
          <w:sz w:val="24"/>
          <w:szCs w:val="24"/>
        </w:rPr>
        <w:t>-01/1</w:t>
      </w:r>
    </w:p>
    <w:p w:rsidR="00421600" w:rsidRPr="007961A6" w:rsidRDefault="00421600" w:rsidP="00421600">
      <w:pPr>
        <w:pStyle w:val="Bezproreda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>URBROJ:</w:t>
      </w:r>
      <w:r w:rsidR="00B1394E">
        <w:rPr>
          <w:rFonts w:ascii="Calibri Light" w:hAnsi="Calibri Light" w:cs="Calibri Light"/>
          <w:sz w:val="24"/>
          <w:szCs w:val="24"/>
        </w:rPr>
        <w:t xml:space="preserve"> 2186-140-07-2</w:t>
      </w:r>
      <w:r w:rsidR="003C5E80">
        <w:rPr>
          <w:rFonts w:ascii="Calibri Light" w:hAnsi="Calibri Light" w:cs="Calibri Light"/>
          <w:sz w:val="24"/>
          <w:szCs w:val="24"/>
        </w:rPr>
        <w:t>3</w:t>
      </w:r>
      <w:r w:rsidR="003C5D16">
        <w:rPr>
          <w:rFonts w:ascii="Calibri Light" w:hAnsi="Calibri Light" w:cs="Calibri Light"/>
          <w:sz w:val="24"/>
          <w:szCs w:val="24"/>
        </w:rPr>
        <w:t>-</w:t>
      </w:r>
      <w:r w:rsidR="00EF50DE">
        <w:rPr>
          <w:rFonts w:ascii="Calibri Light" w:hAnsi="Calibri Light" w:cs="Calibri Light"/>
          <w:sz w:val="24"/>
          <w:szCs w:val="24"/>
        </w:rPr>
        <w:t>5</w:t>
      </w:r>
    </w:p>
    <w:p w:rsidR="00421600" w:rsidRPr="007961A6" w:rsidRDefault="00F1096F" w:rsidP="00421600">
      <w:pPr>
        <w:pStyle w:val="Bezproreda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Veliki Bukovec, 16</w:t>
      </w:r>
      <w:r w:rsidR="00D86CF9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ožujka</w:t>
      </w:r>
      <w:r w:rsidR="00B1394E">
        <w:rPr>
          <w:rFonts w:ascii="Calibri Light" w:hAnsi="Calibri Light" w:cs="Calibri Light"/>
          <w:sz w:val="24"/>
          <w:szCs w:val="24"/>
        </w:rPr>
        <w:t xml:space="preserve"> 202</w:t>
      </w:r>
      <w:r w:rsidR="003C5E80">
        <w:rPr>
          <w:rFonts w:ascii="Calibri Light" w:hAnsi="Calibri Light" w:cs="Calibri Light"/>
          <w:sz w:val="24"/>
          <w:szCs w:val="24"/>
        </w:rPr>
        <w:t>3</w:t>
      </w:r>
      <w:r w:rsidR="002F491F" w:rsidRPr="007961A6">
        <w:rPr>
          <w:rFonts w:ascii="Calibri Light" w:hAnsi="Calibri Light" w:cs="Calibri Light"/>
          <w:sz w:val="24"/>
          <w:szCs w:val="24"/>
        </w:rPr>
        <w:t>.</w:t>
      </w:r>
    </w:p>
    <w:p w:rsidR="00263712" w:rsidRPr="007961A6" w:rsidRDefault="00263712" w:rsidP="00421600">
      <w:pPr>
        <w:pStyle w:val="Bezproreda"/>
        <w:rPr>
          <w:rFonts w:ascii="Calibri Light" w:hAnsi="Calibri Light" w:cs="Calibri Light"/>
          <w:sz w:val="24"/>
          <w:szCs w:val="24"/>
        </w:rPr>
      </w:pPr>
    </w:p>
    <w:p w:rsidR="00567F90" w:rsidRPr="007961A6" w:rsidRDefault="00421600" w:rsidP="001E7A11">
      <w:pPr>
        <w:pStyle w:val="Bezproreda"/>
        <w:jc w:val="center"/>
        <w:rPr>
          <w:rFonts w:ascii="Calibri Light" w:hAnsi="Calibri Light" w:cs="Calibri Light"/>
          <w:b/>
          <w:sz w:val="24"/>
          <w:szCs w:val="24"/>
        </w:rPr>
      </w:pPr>
      <w:r w:rsidRPr="007961A6">
        <w:rPr>
          <w:rFonts w:ascii="Calibri Light" w:hAnsi="Calibri Light" w:cs="Calibri Light"/>
          <w:b/>
          <w:sz w:val="24"/>
          <w:szCs w:val="24"/>
        </w:rPr>
        <w:t>ZAPISNIK</w:t>
      </w:r>
    </w:p>
    <w:p w:rsidR="00421600" w:rsidRPr="007961A6" w:rsidRDefault="00421600" w:rsidP="007809F6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</w:p>
    <w:p w:rsidR="00A9259C" w:rsidRPr="007961A6" w:rsidRDefault="00A9259C" w:rsidP="00545A4E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 xml:space="preserve">s </w:t>
      </w:r>
      <w:r w:rsidR="003C5E80">
        <w:rPr>
          <w:rFonts w:ascii="Calibri Light" w:hAnsi="Calibri Light" w:cs="Calibri Light"/>
          <w:sz w:val="24"/>
          <w:szCs w:val="24"/>
        </w:rPr>
        <w:t>2</w:t>
      </w:r>
      <w:r w:rsidR="00F1096F">
        <w:rPr>
          <w:rFonts w:ascii="Calibri Light" w:hAnsi="Calibri Light" w:cs="Calibri Light"/>
          <w:sz w:val="24"/>
          <w:szCs w:val="24"/>
        </w:rPr>
        <w:t>2</w:t>
      </w:r>
      <w:r w:rsidRPr="007961A6">
        <w:rPr>
          <w:rFonts w:ascii="Calibri Light" w:hAnsi="Calibri Light" w:cs="Calibri Light"/>
          <w:sz w:val="24"/>
          <w:szCs w:val="24"/>
        </w:rPr>
        <w:t>. sje</w:t>
      </w:r>
      <w:r w:rsidR="004C7A5B" w:rsidRPr="007961A6">
        <w:rPr>
          <w:rFonts w:ascii="Calibri Light" w:hAnsi="Calibri Light" w:cs="Calibri Light"/>
          <w:sz w:val="24"/>
          <w:szCs w:val="24"/>
        </w:rPr>
        <w:t xml:space="preserve">dnice Školskog odbora </w:t>
      </w:r>
      <w:r w:rsidR="008D003A">
        <w:rPr>
          <w:rFonts w:ascii="Calibri Light" w:hAnsi="Calibri Light" w:cs="Calibri Light"/>
          <w:sz w:val="24"/>
          <w:szCs w:val="24"/>
        </w:rPr>
        <w:t xml:space="preserve">održane </w:t>
      </w:r>
      <w:r w:rsidR="00F1096F">
        <w:rPr>
          <w:rFonts w:ascii="Calibri Light" w:hAnsi="Calibri Light" w:cs="Calibri Light"/>
          <w:sz w:val="24"/>
          <w:szCs w:val="24"/>
        </w:rPr>
        <w:t>16</w:t>
      </w:r>
      <w:r w:rsidR="00510885" w:rsidRPr="007961A6">
        <w:rPr>
          <w:rFonts w:ascii="Calibri Light" w:hAnsi="Calibri Light" w:cs="Calibri Light"/>
          <w:sz w:val="24"/>
          <w:szCs w:val="24"/>
        </w:rPr>
        <w:t xml:space="preserve">. </w:t>
      </w:r>
      <w:r w:rsidR="00F1096F">
        <w:rPr>
          <w:rFonts w:ascii="Calibri Light" w:hAnsi="Calibri Light" w:cs="Calibri Light"/>
          <w:sz w:val="24"/>
          <w:szCs w:val="24"/>
        </w:rPr>
        <w:t>ožujka</w:t>
      </w:r>
      <w:r w:rsidR="008D003A">
        <w:rPr>
          <w:rFonts w:ascii="Calibri Light" w:hAnsi="Calibri Light" w:cs="Calibri Light"/>
          <w:sz w:val="24"/>
          <w:szCs w:val="24"/>
        </w:rPr>
        <w:t xml:space="preserve"> 2023. godine u </w:t>
      </w:r>
      <w:r w:rsidR="003C5E80">
        <w:rPr>
          <w:rFonts w:ascii="Calibri Light" w:hAnsi="Calibri Light" w:cs="Calibri Light"/>
          <w:sz w:val="24"/>
          <w:szCs w:val="24"/>
        </w:rPr>
        <w:t>1</w:t>
      </w:r>
      <w:r w:rsidR="00F1096F">
        <w:rPr>
          <w:rFonts w:ascii="Calibri Light" w:hAnsi="Calibri Light" w:cs="Calibri Light"/>
          <w:sz w:val="24"/>
          <w:szCs w:val="24"/>
        </w:rPr>
        <w:t>5:3</w:t>
      </w:r>
      <w:r w:rsidRPr="007961A6">
        <w:rPr>
          <w:rFonts w:ascii="Calibri Light" w:hAnsi="Calibri Light" w:cs="Calibri Light"/>
          <w:sz w:val="24"/>
          <w:szCs w:val="24"/>
        </w:rPr>
        <w:t>0 s</w:t>
      </w:r>
      <w:r w:rsidR="00875D48">
        <w:rPr>
          <w:rFonts w:ascii="Calibri Light" w:hAnsi="Calibri Light" w:cs="Calibri Light"/>
          <w:sz w:val="24"/>
          <w:szCs w:val="24"/>
        </w:rPr>
        <w:t xml:space="preserve">ati u učionici </w:t>
      </w:r>
      <w:r w:rsidR="003C5E80">
        <w:rPr>
          <w:rFonts w:ascii="Calibri Light" w:hAnsi="Calibri Light" w:cs="Calibri Light"/>
          <w:sz w:val="24"/>
          <w:szCs w:val="24"/>
        </w:rPr>
        <w:t>3.b razreda</w:t>
      </w:r>
      <w:r w:rsidRPr="007961A6">
        <w:rPr>
          <w:rFonts w:ascii="Calibri Light" w:hAnsi="Calibri Light" w:cs="Calibri Light"/>
          <w:sz w:val="24"/>
          <w:szCs w:val="24"/>
        </w:rPr>
        <w:t xml:space="preserve"> Osnovne škole Veliki Bukovec.</w:t>
      </w:r>
    </w:p>
    <w:p w:rsidR="00A9259C" w:rsidRPr="007961A6" w:rsidRDefault="00A9259C" w:rsidP="00A9259C">
      <w:pPr>
        <w:pStyle w:val="Bezproreda"/>
        <w:rPr>
          <w:rFonts w:ascii="Calibri Light" w:hAnsi="Calibri Light" w:cs="Calibri Light"/>
          <w:sz w:val="24"/>
          <w:szCs w:val="24"/>
        </w:rPr>
      </w:pPr>
    </w:p>
    <w:p w:rsidR="003C5E80" w:rsidRDefault="00332AB1" w:rsidP="00F1096F">
      <w:pPr>
        <w:pStyle w:val="Bezproreda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Sjednici prisutni članovi ŠO: </w:t>
      </w:r>
      <w:r w:rsidR="005A581D">
        <w:rPr>
          <w:rFonts w:ascii="Calibri Light" w:hAnsi="Calibri Light" w:cs="Calibri Light"/>
          <w:sz w:val="24"/>
          <w:szCs w:val="24"/>
        </w:rPr>
        <w:t xml:space="preserve">Marinka Mlinarić, Marina </w:t>
      </w:r>
      <w:proofErr w:type="spellStart"/>
      <w:r w:rsidR="005A581D">
        <w:rPr>
          <w:rFonts w:ascii="Calibri Light" w:hAnsi="Calibri Light" w:cs="Calibri Light"/>
          <w:sz w:val="24"/>
          <w:szCs w:val="24"/>
        </w:rPr>
        <w:t>Rajh</w:t>
      </w:r>
      <w:proofErr w:type="spellEnd"/>
      <w:r w:rsidR="005A581D">
        <w:rPr>
          <w:rFonts w:ascii="Calibri Light" w:hAnsi="Calibri Light" w:cs="Calibri Light"/>
          <w:sz w:val="24"/>
          <w:szCs w:val="24"/>
        </w:rPr>
        <w:t xml:space="preserve">, Snježana </w:t>
      </w:r>
      <w:proofErr w:type="spellStart"/>
      <w:r w:rsidR="005A581D">
        <w:rPr>
          <w:rFonts w:ascii="Calibri Light" w:hAnsi="Calibri Light" w:cs="Calibri Light"/>
          <w:sz w:val="24"/>
          <w:szCs w:val="24"/>
        </w:rPr>
        <w:t>Gložinić</w:t>
      </w:r>
      <w:proofErr w:type="spellEnd"/>
      <w:r w:rsidR="005A581D">
        <w:rPr>
          <w:rFonts w:ascii="Calibri Light" w:hAnsi="Calibri Light" w:cs="Calibri Light"/>
          <w:sz w:val="24"/>
          <w:szCs w:val="24"/>
        </w:rPr>
        <w:t xml:space="preserve">, Jasenka </w:t>
      </w:r>
      <w:proofErr w:type="spellStart"/>
      <w:r w:rsidR="005A581D">
        <w:rPr>
          <w:rFonts w:ascii="Calibri Light" w:hAnsi="Calibri Light" w:cs="Calibri Light"/>
          <w:sz w:val="24"/>
          <w:szCs w:val="24"/>
        </w:rPr>
        <w:t>Zdelar</w:t>
      </w:r>
      <w:proofErr w:type="spellEnd"/>
      <w:r w:rsidR="005A581D">
        <w:rPr>
          <w:rFonts w:ascii="Calibri Light" w:hAnsi="Calibri Light" w:cs="Calibri Light"/>
          <w:sz w:val="24"/>
          <w:szCs w:val="24"/>
        </w:rPr>
        <w:t>, Patricija Friščić</w:t>
      </w:r>
    </w:p>
    <w:p w:rsidR="00332AB1" w:rsidRDefault="00332AB1" w:rsidP="00332AB1">
      <w:pPr>
        <w:pStyle w:val="Bezproreda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Sjednici nisu </w:t>
      </w:r>
      <w:r w:rsidR="00253D98">
        <w:rPr>
          <w:rFonts w:ascii="Calibri Light" w:hAnsi="Calibri Light" w:cs="Calibri Light"/>
          <w:sz w:val="24"/>
          <w:szCs w:val="24"/>
        </w:rPr>
        <w:t xml:space="preserve">prisutni: </w:t>
      </w:r>
      <w:r w:rsidR="005A581D">
        <w:rPr>
          <w:rFonts w:ascii="Calibri Light" w:hAnsi="Calibri Light" w:cs="Calibri Light"/>
          <w:sz w:val="24"/>
          <w:szCs w:val="24"/>
        </w:rPr>
        <w:t>Katarina Bocko</w:t>
      </w:r>
      <w:r w:rsidR="006125F4">
        <w:rPr>
          <w:rFonts w:ascii="Calibri Light" w:hAnsi="Calibri Light" w:cs="Calibri Light"/>
          <w:sz w:val="24"/>
          <w:szCs w:val="24"/>
        </w:rPr>
        <w:t xml:space="preserve"> (opravdan izostanak)</w:t>
      </w:r>
      <w:bookmarkStart w:id="0" w:name="_GoBack"/>
      <w:bookmarkEnd w:id="0"/>
      <w:r w:rsidR="005A581D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="005A581D">
        <w:rPr>
          <w:rFonts w:ascii="Calibri Light" w:hAnsi="Calibri Light" w:cs="Calibri Light"/>
          <w:sz w:val="24"/>
          <w:szCs w:val="24"/>
        </w:rPr>
        <w:t>Dalida</w:t>
      </w:r>
      <w:proofErr w:type="spellEnd"/>
      <w:r w:rsidR="005A581D">
        <w:rPr>
          <w:rFonts w:ascii="Calibri Light" w:hAnsi="Calibri Light" w:cs="Calibri Light"/>
          <w:sz w:val="24"/>
          <w:szCs w:val="24"/>
        </w:rPr>
        <w:t xml:space="preserve"> Sever (očitovanje elektronskim putem)</w:t>
      </w:r>
    </w:p>
    <w:p w:rsidR="00A9259C" w:rsidRPr="007961A6" w:rsidRDefault="00A9259C" w:rsidP="00E44901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>Ostali prisutni: Željka Marković-Bilić, ravnateljica škole</w:t>
      </w:r>
      <w:r w:rsidR="008D003A">
        <w:rPr>
          <w:rFonts w:ascii="Calibri Light" w:hAnsi="Calibri Light" w:cs="Calibri Light"/>
          <w:sz w:val="24"/>
          <w:szCs w:val="24"/>
        </w:rPr>
        <w:t xml:space="preserve"> </w:t>
      </w:r>
      <w:r w:rsidR="003C5E80">
        <w:rPr>
          <w:rFonts w:ascii="Calibri Light" w:hAnsi="Calibri Light" w:cs="Calibri Light"/>
          <w:sz w:val="24"/>
          <w:szCs w:val="24"/>
        </w:rPr>
        <w:t>i Marta Krčmar, tajnica škole</w:t>
      </w:r>
    </w:p>
    <w:p w:rsidR="00124486" w:rsidRPr="007961A6" w:rsidRDefault="00124486" w:rsidP="00A9259C">
      <w:pPr>
        <w:pStyle w:val="Bezproreda"/>
        <w:rPr>
          <w:rFonts w:ascii="Calibri Light" w:hAnsi="Calibri Light" w:cs="Calibri Light"/>
          <w:sz w:val="24"/>
          <w:szCs w:val="24"/>
        </w:rPr>
      </w:pPr>
    </w:p>
    <w:p w:rsidR="00F1096F" w:rsidRPr="007961A6" w:rsidRDefault="00F1096F" w:rsidP="00F1096F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 xml:space="preserve">Predsjednica Školskog odbora otvara sjednicu, pozdravlja prisutne i konstatira kako postoji kvorum za donošenje pravovaljanih odluka. Pozdravlja novu članicu Školskog odbora iz reda osnivača gospođu </w:t>
      </w:r>
      <w:r>
        <w:rPr>
          <w:rFonts w:ascii="Calibri Light" w:hAnsi="Calibri Light" w:cs="Calibri Light"/>
          <w:sz w:val="24"/>
          <w:szCs w:val="24"/>
        </w:rPr>
        <w:t>Patriciju Friščić</w:t>
      </w:r>
      <w:r w:rsidRPr="007961A6">
        <w:rPr>
          <w:rFonts w:ascii="Calibri Light" w:hAnsi="Calibri Light" w:cs="Calibri Light"/>
          <w:sz w:val="24"/>
          <w:szCs w:val="24"/>
        </w:rPr>
        <w:t xml:space="preserve"> koja je zamijenila dosadašnju članicu </w:t>
      </w:r>
      <w:r>
        <w:rPr>
          <w:rFonts w:ascii="Calibri Light" w:hAnsi="Calibri Light" w:cs="Calibri Light"/>
          <w:sz w:val="24"/>
          <w:szCs w:val="24"/>
        </w:rPr>
        <w:t xml:space="preserve">Sandru </w:t>
      </w:r>
      <w:proofErr w:type="spellStart"/>
      <w:r>
        <w:rPr>
          <w:rFonts w:ascii="Calibri Light" w:hAnsi="Calibri Light" w:cs="Calibri Light"/>
          <w:sz w:val="24"/>
          <w:szCs w:val="24"/>
        </w:rPr>
        <w:t>Ciler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Horvat</w:t>
      </w:r>
      <w:r w:rsidRPr="007961A6">
        <w:rPr>
          <w:rFonts w:ascii="Calibri Light" w:hAnsi="Calibri Light" w:cs="Calibri Light"/>
          <w:sz w:val="24"/>
          <w:szCs w:val="24"/>
        </w:rPr>
        <w:t>.</w:t>
      </w:r>
    </w:p>
    <w:p w:rsidR="00A32F82" w:rsidRPr="007961A6" w:rsidRDefault="00A32F82" w:rsidP="00A32F82">
      <w:pPr>
        <w:pStyle w:val="Bezproreda"/>
        <w:rPr>
          <w:rFonts w:ascii="Calibri Light" w:hAnsi="Calibri Light" w:cs="Calibri Light"/>
          <w:sz w:val="24"/>
          <w:szCs w:val="24"/>
        </w:rPr>
      </w:pPr>
    </w:p>
    <w:p w:rsidR="00F34815" w:rsidRDefault="00124486" w:rsidP="00A32F82">
      <w:pPr>
        <w:pStyle w:val="Bezproreda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 xml:space="preserve">Predsjednica predlaže sljedeći </w:t>
      </w:r>
    </w:p>
    <w:p w:rsidR="007961A6" w:rsidRPr="007961A6" w:rsidRDefault="007961A6" w:rsidP="00A32F82">
      <w:pPr>
        <w:pStyle w:val="Bezproreda"/>
        <w:rPr>
          <w:rFonts w:ascii="Calibri Light" w:hAnsi="Calibri Light" w:cs="Calibri Light"/>
          <w:sz w:val="24"/>
          <w:szCs w:val="24"/>
        </w:rPr>
      </w:pPr>
    </w:p>
    <w:p w:rsidR="00084A19" w:rsidRPr="007961A6" w:rsidRDefault="00124486" w:rsidP="00084A19">
      <w:pPr>
        <w:rPr>
          <w:rFonts w:ascii="Calibri Light" w:hAnsi="Calibri Light" w:cs="Calibri Light"/>
          <w:b/>
          <w:bCs/>
          <w:color w:val="000000" w:themeColor="text1"/>
        </w:rPr>
      </w:pPr>
      <w:r w:rsidRPr="007961A6">
        <w:rPr>
          <w:rFonts w:ascii="Calibri Light" w:hAnsi="Calibri Light" w:cs="Calibri Light"/>
          <w:b/>
          <w:bCs/>
          <w:color w:val="000000" w:themeColor="text1"/>
        </w:rPr>
        <w:t>Dnevni red</w:t>
      </w:r>
      <w:r w:rsidR="00AF637B" w:rsidRPr="007961A6">
        <w:rPr>
          <w:rFonts w:ascii="Calibri Light" w:hAnsi="Calibri Light" w:cs="Calibri Light"/>
          <w:b/>
          <w:bCs/>
          <w:color w:val="000000" w:themeColor="text1"/>
        </w:rPr>
        <w:t>:</w:t>
      </w:r>
    </w:p>
    <w:p w:rsidR="00BE009E" w:rsidRPr="007961A6" w:rsidRDefault="00BE009E" w:rsidP="00892996">
      <w:pPr>
        <w:rPr>
          <w:rFonts w:ascii="Calibri Light" w:hAnsi="Calibri Light" w:cs="Calibri Light"/>
          <w:b/>
          <w:bCs/>
          <w:color w:val="000000" w:themeColor="text1"/>
        </w:rPr>
      </w:pPr>
    </w:p>
    <w:p w:rsidR="00F1096F" w:rsidRPr="005D11F8" w:rsidRDefault="00F1096F" w:rsidP="00F1096F">
      <w:pPr>
        <w:pStyle w:val="Odlomakpopisa"/>
        <w:numPr>
          <w:ilvl w:val="0"/>
          <w:numId w:val="5"/>
        </w:numPr>
        <w:ind w:left="360"/>
        <w:jc w:val="both"/>
        <w:rPr>
          <w:rFonts w:ascii="Calibri Light" w:hAnsi="Calibri Light" w:cs="Calibri Light"/>
          <w:bCs/>
          <w:color w:val="000000" w:themeColor="text1"/>
        </w:rPr>
      </w:pPr>
      <w:r w:rsidRPr="005D11F8">
        <w:rPr>
          <w:rFonts w:ascii="Calibri Light" w:hAnsi="Calibri Light" w:cs="Calibri Light"/>
          <w:bCs/>
          <w:color w:val="000000" w:themeColor="text1"/>
        </w:rPr>
        <w:t>Verifikacija Zapisnika s prethodne sjednice</w:t>
      </w:r>
    </w:p>
    <w:p w:rsidR="00F1096F" w:rsidRPr="005D11F8" w:rsidRDefault="00F1096F" w:rsidP="00F1096F">
      <w:pPr>
        <w:pStyle w:val="Odlomakpopisa"/>
        <w:numPr>
          <w:ilvl w:val="0"/>
          <w:numId w:val="5"/>
        </w:numPr>
        <w:ind w:left="360"/>
        <w:jc w:val="both"/>
        <w:rPr>
          <w:rFonts w:ascii="Calibri Light" w:hAnsi="Calibri Light" w:cs="Calibri Light"/>
          <w:bCs/>
          <w:color w:val="000000" w:themeColor="text1"/>
        </w:rPr>
      </w:pPr>
      <w:r w:rsidRPr="005D11F8">
        <w:rPr>
          <w:rFonts w:ascii="Calibri Light" w:hAnsi="Calibri Light" w:cs="Calibri Light"/>
          <w:bCs/>
          <w:color w:val="000000" w:themeColor="text1"/>
        </w:rPr>
        <w:t>Donošenje Odluke o raspodjeli rezultata za 2022. godinu</w:t>
      </w:r>
    </w:p>
    <w:p w:rsidR="00F1096F" w:rsidRPr="005D11F8" w:rsidRDefault="00F1096F" w:rsidP="00F1096F">
      <w:pPr>
        <w:pStyle w:val="Odlomakpopisa"/>
        <w:numPr>
          <w:ilvl w:val="0"/>
          <w:numId w:val="5"/>
        </w:numPr>
        <w:ind w:left="360"/>
        <w:jc w:val="both"/>
        <w:rPr>
          <w:rFonts w:ascii="Calibri Light" w:hAnsi="Calibri Light" w:cs="Calibri Light"/>
          <w:bCs/>
          <w:color w:val="000000" w:themeColor="text1"/>
        </w:rPr>
      </w:pPr>
      <w:r w:rsidRPr="005D11F8">
        <w:rPr>
          <w:rFonts w:ascii="Calibri Light" w:hAnsi="Calibri Light" w:cs="Calibri Light"/>
          <w:bCs/>
          <w:color w:val="000000" w:themeColor="text1"/>
        </w:rPr>
        <w:t>Donošenje Prijedloga izmjena i dopuna Statuta Osnovne škole Veliki Bukovec</w:t>
      </w:r>
    </w:p>
    <w:p w:rsidR="00F1096F" w:rsidRPr="005D11F8" w:rsidRDefault="00F1096F" w:rsidP="00F1096F">
      <w:pPr>
        <w:pStyle w:val="Odlomakpopisa"/>
        <w:numPr>
          <w:ilvl w:val="0"/>
          <w:numId w:val="5"/>
        </w:numPr>
        <w:ind w:left="360"/>
        <w:jc w:val="both"/>
        <w:rPr>
          <w:rFonts w:ascii="Calibri Light" w:hAnsi="Calibri Light" w:cs="Calibri Light"/>
          <w:bCs/>
          <w:color w:val="000000" w:themeColor="text1"/>
        </w:rPr>
      </w:pPr>
      <w:r w:rsidRPr="005D11F8">
        <w:rPr>
          <w:rFonts w:ascii="Calibri Light" w:hAnsi="Calibri Light" w:cs="Calibri Light"/>
          <w:bCs/>
          <w:color w:val="000000" w:themeColor="text1"/>
        </w:rPr>
        <w:t>Izvještaj o stanju i sigurnosti, provođenju preventivnih programa te mjerama poduzetim u cilju zaštite učenika</w:t>
      </w:r>
    </w:p>
    <w:p w:rsidR="00F1096F" w:rsidRPr="005D11F8" w:rsidRDefault="00F1096F" w:rsidP="00F1096F">
      <w:pPr>
        <w:pStyle w:val="Odlomakpopisa"/>
        <w:numPr>
          <w:ilvl w:val="0"/>
          <w:numId w:val="5"/>
        </w:numPr>
        <w:ind w:left="360"/>
        <w:jc w:val="both"/>
        <w:rPr>
          <w:rFonts w:ascii="Calibri Light" w:hAnsi="Calibri Light" w:cs="Calibri Light"/>
          <w:bCs/>
          <w:color w:val="000000" w:themeColor="text1"/>
        </w:rPr>
      </w:pPr>
      <w:r w:rsidRPr="005D11F8">
        <w:rPr>
          <w:rFonts w:ascii="Calibri Light" w:hAnsi="Calibri Light" w:cs="Calibri Light"/>
          <w:bCs/>
          <w:color w:val="000000" w:themeColor="text1"/>
        </w:rPr>
        <w:t>Ostalo</w:t>
      </w:r>
    </w:p>
    <w:p w:rsidR="003B103C" w:rsidRPr="00253D98" w:rsidRDefault="003B103C" w:rsidP="003B103C">
      <w:pPr>
        <w:pStyle w:val="Odlomakpopisa"/>
        <w:ind w:left="501"/>
        <w:jc w:val="both"/>
        <w:rPr>
          <w:rFonts w:ascii="Calibri Light" w:hAnsi="Calibri Light" w:cs="Calibri Light"/>
          <w:bCs/>
          <w:color w:val="000000" w:themeColor="text1"/>
        </w:rPr>
      </w:pPr>
    </w:p>
    <w:p w:rsidR="006C258A" w:rsidRDefault="00124486" w:rsidP="00297B36">
      <w:pPr>
        <w:contextualSpacing/>
        <w:rPr>
          <w:rFonts w:ascii="Calibri Light" w:hAnsi="Calibri Light" w:cs="Calibri Light"/>
        </w:rPr>
      </w:pPr>
      <w:r w:rsidRPr="007961A6">
        <w:rPr>
          <w:rFonts w:ascii="Calibri Light" w:hAnsi="Calibri Light" w:cs="Calibri Light"/>
        </w:rPr>
        <w:t>Predloženi d</w:t>
      </w:r>
      <w:r w:rsidR="006C258A" w:rsidRPr="007961A6">
        <w:rPr>
          <w:rFonts w:ascii="Calibri Light" w:hAnsi="Calibri Light" w:cs="Calibri Light"/>
        </w:rPr>
        <w:t>nevni red jednoglasno se usvaja.</w:t>
      </w:r>
    </w:p>
    <w:p w:rsidR="007961A6" w:rsidRPr="007961A6" w:rsidRDefault="007961A6" w:rsidP="00297B36">
      <w:pPr>
        <w:contextualSpacing/>
        <w:rPr>
          <w:rFonts w:ascii="Calibri Light" w:eastAsia="Times New Roman" w:hAnsi="Calibri Light" w:cs="Calibri Light"/>
          <w:bCs/>
          <w:color w:val="000000"/>
        </w:rPr>
      </w:pPr>
    </w:p>
    <w:p w:rsidR="00174293" w:rsidRPr="007961A6" w:rsidRDefault="00EC7C7A" w:rsidP="000D16D7">
      <w:pPr>
        <w:pStyle w:val="Bezproreda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 xml:space="preserve">Ad. 1. </w:t>
      </w:r>
    </w:p>
    <w:p w:rsidR="005B069D" w:rsidRPr="007961A6" w:rsidRDefault="005B069D" w:rsidP="006A582A">
      <w:pPr>
        <w:jc w:val="both"/>
        <w:rPr>
          <w:rFonts w:ascii="Calibri Light" w:hAnsi="Calibri Light" w:cs="Calibri Light"/>
          <w:lang w:eastAsia="en-US"/>
        </w:rPr>
      </w:pPr>
      <w:r w:rsidRPr="007961A6">
        <w:rPr>
          <w:rFonts w:ascii="Calibri Light" w:hAnsi="Calibri Light" w:cs="Calibri Light"/>
          <w:lang w:eastAsia="en-US"/>
        </w:rPr>
        <w:t>Prisutni su upoznati sa Zapisnikom s prethodne sjednice Školskog odb</w:t>
      </w:r>
      <w:r w:rsidR="006A582A" w:rsidRPr="007961A6">
        <w:rPr>
          <w:rFonts w:ascii="Calibri Light" w:hAnsi="Calibri Light" w:cs="Calibri Light"/>
          <w:lang w:eastAsia="en-US"/>
        </w:rPr>
        <w:t xml:space="preserve">ora (u daljnjem </w:t>
      </w:r>
      <w:r w:rsidRPr="007961A6">
        <w:rPr>
          <w:rFonts w:ascii="Calibri Light" w:hAnsi="Calibri Light" w:cs="Calibri Light"/>
          <w:lang w:eastAsia="en-US"/>
        </w:rPr>
        <w:t>tekstu ŠO). Primjedaba ni</w:t>
      </w:r>
      <w:r w:rsidR="00514947" w:rsidRPr="007961A6">
        <w:rPr>
          <w:rFonts w:ascii="Calibri Light" w:hAnsi="Calibri Light" w:cs="Calibri Light"/>
          <w:lang w:eastAsia="en-US"/>
        </w:rPr>
        <w:t xml:space="preserve">je bilo te se takav </w:t>
      </w:r>
      <w:r w:rsidRPr="007961A6">
        <w:rPr>
          <w:rFonts w:ascii="Calibri Light" w:hAnsi="Calibri Light" w:cs="Calibri Light"/>
          <w:lang w:eastAsia="en-US"/>
        </w:rPr>
        <w:t>usvaja.</w:t>
      </w:r>
    </w:p>
    <w:p w:rsidR="00297B36" w:rsidRPr="007961A6" w:rsidRDefault="00297B36" w:rsidP="00F60F40">
      <w:pPr>
        <w:jc w:val="both"/>
        <w:rPr>
          <w:rFonts w:ascii="Calibri Light" w:hAnsi="Calibri Light" w:cs="Calibri Light"/>
          <w:bCs/>
          <w:color w:val="000000" w:themeColor="text1"/>
        </w:rPr>
      </w:pPr>
    </w:p>
    <w:p w:rsidR="00253D98" w:rsidRDefault="00253D98" w:rsidP="00253D98">
      <w:pPr>
        <w:jc w:val="both"/>
        <w:rPr>
          <w:rFonts w:ascii="Calibri Light" w:hAnsi="Calibri Light" w:cs="Calibri Light"/>
          <w:bCs/>
          <w:color w:val="000000" w:themeColor="text1"/>
        </w:rPr>
      </w:pPr>
      <w:r w:rsidRPr="007961A6">
        <w:rPr>
          <w:rFonts w:ascii="Calibri Light" w:hAnsi="Calibri Light" w:cs="Calibri Light"/>
          <w:bCs/>
          <w:color w:val="000000" w:themeColor="text1"/>
        </w:rPr>
        <w:t>Ad. 2.</w:t>
      </w:r>
    </w:p>
    <w:p w:rsidR="00FF2628" w:rsidRDefault="00FF2628" w:rsidP="00FF2628">
      <w:pPr>
        <w:jc w:val="both"/>
        <w:rPr>
          <w:rFonts w:ascii="Calibri Light" w:hAnsi="Calibri Light" w:cs="Calibri Light"/>
          <w:bCs/>
          <w:color w:val="000000" w:themeColor="text1"/>
        </w:rPr>
      </w:pPr>
      <w:r>
        <w:rPr>
          <w:rFonts w:ascii="Calibri Light" w:hAnsi="Calibri Light" w:cs="Calibri Light"/>
          <w:bCs/>
          <w:color w:val="000000" w:themeColor="text1"/>
        </w:rPr>
        <w:t>Donošenje Odluke o raspodjeli rezultata za 2022. godinu</w:t>
      </w:r>
    </w:p>
    <w:p w:rsidR="00FF2628" w:rsidRDefault="00FF2628" w:rsidP="00FF2628">
      <w:pPr>
        <w:jc w:val="both"/>
        <w:rPr>
          <w:rFonts w:ascii="Calibri Light" w:hAnsi="Calibri Light" w:cs="Calibri Light"/>
          <w:bCs/>
          <w:color w:val="000000" w:themeColor="text1"/>
        </w:rPr>
      </w:pPr>
      <w:r>
        <w:rPr>
          <w:rFonts w:ascii="Calibri Light" w:hAnsi="Calibri Light" w:cs="Calibri Light"/>
          <w:bCs/>
          <w:color w:val="000000" w:themeColor="text1"/>
        </w:rPr>
        <w:t>Na sjednici Školskog odbora jednoglasno je donesena Odluka o raspodjeli rezultata za 2022. godinu.</w:t>
      </w:r>
    </w:p>
    <w:p w:rsidR="00FF2628" w:rsidRDefault="00FF2628" w:rsidP="00253D98">
      <w:pPr>
        <w:jc w:val="both"/>
        <w:rPr>
          <w:rFonts w:ascii="Calibri Light" w:hAnsi="Calibri Light" w:cs="Calibri Light"/>
          <w:bCs/>
          <w:color w:val="000000" w:themeColor="text1"/>
        </w:rPr>
      </w:pPr>
    </w:p>
    <w:p w:rsidR="00E47F89" w:rsidRDefault="00D67CE3" w:rsidP="003C5E80">
      <w:pPr>
        <w:shd w:val="clear" w:color="auto" w:fill="FFFFFF"/>
        <w:spacing w:before="100" w:beforeAutospacing="1" w:after="100" w:afterAutospacing="1"/>
        <w:ind w:left="495"/>
        <w:rPr>
          <w:rFonts w:ascii="Calibri Light" w:eastAsia="Times New Roman" w:hAnsi="Calibri Light" w:cs="Calibri Light"/>
          <w:color w:val="000000"/>
        </w:rPr>
      </w:pPr>
      <w:r w:rsidRPr="007961A6">
        <w:rPr>
          <w:rFonts w:ascii="Calibri Light" w:eastAsia="Times New Roman" w:hAnsi="Calibri Light" w:cs="Calibri Light"/>
          <w:color w:val="000000"/>
        </w:rPr>
        <w:t>Zapisnik sastavila:</w:t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  <w:t xml:space="preserve">      Predsjednica Školskog odbora:</w:t>
      </w:r>
      <w:r w:rsidR="003C5E80">
        <w:rPr>
          <w:rFonts w:ascii="Calibri Light" w:eastAsia="Times New Roman" w:hAnsi="Calibri Light" w:cs="Calibri Light"/>
          <w:color w:val="000000"/>
        </w:rPr>
        <w:t xml:space="preserve">                                  Marta Krčmar</w:t>
      </w:r>
      <w:r w:rsidRPr="007961A6">
        <w:rPr>
          <w:rFonts w:ascii="Calibri Light" w:eastAsia="Times New Roman" w:hAnsi="Calibri Light" w:cs="Calibri Light"/>
          <w:color w:val="000000"/>
        </w:rPr>
        <w:tab/>
        <w:t xml:space="preserve">                                                                                                 Marinka Mlinarić</w:t>
      </w:r>
    </w:p>
    <w:p w:rsidR="003C5E80" w:rsidRPr="00DC5B56" w:rsidRDefault="003C5E80" w:rsidP="003C5E80">
      <w:pPr>
        <w:shd w:val="clear" w:color="auto" w:fill="FFFFFF"/>
        <w:spacing w:before="100" w:beforeAutospacing="1" w:after="100" w:afterAutospacing="1"/>
        <w:ind w:left="495"/>
        <w:rPr>
          <w:rFonts w:ascii="Calibri Light" w:eastAsia="Times New Roman" w:hAnsi="Calibri Light" w:cs="Calibri Light"/>
          <w:color w:val="000000"/>
        </w:rPr>
      </w:pPr>
    </w:p>
    <w:p w:rsidR="009D091C" w:rsidRDefault="00F5130E" w:rsidP="008F4957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lastRenderedPageBreak/>
        <w:t>Ad.3</w:t>
      </w:r>
    </w:p>
    <w:p w:rsidR="00DC5B56" w:rsidRDefault="005A581D" w:rsidP="00DC5B56">
      <w:pPr>
        <w:jc w:val="both"/>
        <w:rPr>
          <w:rFonts w:ascii="Calibri Light" w:hAnsi="Calibri Light" w:cs="Calibri Light"/>
          <w:bCs/>
          <w:color w:val="000000" w:themeColor="text1"/>
        </w:rPr>
      </w:pPr>
      <w:r>
        <w:rPr>
          <w:rFonts w:ascii="Calibri Light" w:hAnsi="Calibri Light" w:cs="Calibri Light"/>
          <w:bCs/>
          <w:color w:val="000000" w:themeColor="text1"/>
        </w:rPr>
        <w:t>Donošenje Prijedloga izmjena i dopuna Statuta Osnovne škole Veliki Bukovec</w:t>
      </w:r>
    </w:p>
    <w:p w:rsidR="005A581D" w:rsidRDefault="005A581D" w:rsidP="005A581D">
      <w:pPr>
        <w:pStyle w:val="Bezproreda"/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bCs/>
          <w:color w:val="000000" w:themeColor="text1"/>
          <w:sz w:val="24"/>
          <w:szCs w:val="24"/>
        </w:rPr>
        <w:t>Na sjednici Školskog odbora Prijedlog izmjena i dopuna Statuta Osnovne škole Veliki Bukovec donesen je jednoglasno.</w:t>
      </w:r>
    </w:p>
    <w:p w:rsidR="005A581D" w:rsidRPr="00DC5B56" w:rsidRDefault="005A581D" w:rsidP="00DC5B56">
      <w:pPr>
        <w:jc w:val="both"/>
        <w:rPr>
          <w:rFonts w:ascii="Calibri Light" w:hAnsi="Calibri Light" w:cs="Calibri Light"/>
          <w:bCs/>
          <w:color w:val="000000" w:themeColor="text1"/>
        </w:rPr>
      </w:pPr>
    </w:p>
    <w:p w:rsidR="00332AB1" w:rsidRDefault="00F5130E" w:rsidP="00332AB1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d.4</w:t>
      </w:r>
    </w:p>
    <w:p w:rsidR="00670986" w:rsidRDefault="005A581D" w:rsidP="00670986">
      <w:pPr>
        <w:pStyle w:val="Bezproreda"/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bCs/>
          <w:color w:val="000000" w:themeColor="text1"/>
          <w:sz w:val="24"/>
          <w:szCs w:val="24"/>
        </w:rPr>
        <w:t>Izvještaj o stanju i sigurnosti, provođenju preventivnih programa te mjerama poduzetim u cilju zaštite učenika</w:t>
      </w:r>
    </w:p>
    <w:p w:rsidR="005A581D" w:rsidRPr="00D458A2" w:rsidRDefault="00E13FB1" w:rsidP="00670986">
      <w:pPr>
        <w:pStyle w:val="Bezproreda"/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bCs/>
          <w:color w:val="000000" w:themeColor="text1"/>
          <w:sz w:val="24"/>
          <w:szCs w:val="24"/>
        </w:rPr>
        <w:t>Na sjednici Školskog odbora Izvještaj o stanju i sigurnosti, provođenju preventivnih programa te mjerama poduzetim u cilju zaštite učenika usvojen je jednoglasno.</w:t>
      </w:r>
    </w:p>
    <w:p w:rsidR="00DC5B56" w:rsidRPr="00DC5B56" w:rsidRDefault="00DC5B56" w:rsidP="00ED0D88">
      <w:pPr>
        <w:jc w:val="both"/>
        <w:rPr>
          <w:rFonts w:ascii="Calibri Light" w:hAnsi="Calibri Light" w:cs="Calibri Light"/>
          <w:bCs/>
          <w:color w:val="000000" w:themeColor="text1"/>
        </w:rPr>
      </w:pPr>
    </w:p>
    <w:p w:rsidR="00F5130E" w:rsidRDefault="00F5130E" w:rsidP="00332AB1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d.5</w:t>
      </w:r>
    </w:p>
    <w:p w:rsidR="00183DF7" w:rsidRDefault="00DC5B56" w:rsidP="00183DF7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Ostalo</w:t>
      </w:r>
    </w:p>
    <w:p w:rsidR="00FF2628" w:rsidRDefault="00FF2628" w:rsidP="00FF2628">
      <w:pPr>
        <w:jc w:val="both"/>
        <w:rPr>
          <w:rFonts w:ascii="Calibri Light" w:hAnsi="Calibri Light" w:cs="Calibri Light"/>
          <w:bCs/>
          <w:color w:val="000000" w:themeColor="text1"/>
        </w:rPr>
      </w:pPr>
      <w:r>
        <w:rPr>
          <w:rFonts w:ascii="Calibri Light" w:hAnsi="Calibri Light" w:cs="Calibri Light"/>
          <w:bCs/>
          <w:color w:val="000000" w:themeColor="text1"/>
        </w:rPr>
        <w:t>Donošenje Odluke o usvajanju godišnjeg izvještaja o izvršenju financijskog plana Osnovne škole Veliki Bukovec za 2022. godinu.</w:t>
      </w:r>
    </w:p>
    <w:p w:rsidR="00FF2628" w:rsidRDefault="00FF2628" w:rsidP="00FF2628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Cs/>
          <w:color w:val="000000" w:themeColor="text1"/>
          <w:sz w:val="24"/>
          <w:szCs w:val="24"/>
        </w:rPr>
        <w:t>Na sjednici Školskog odbora jednoglasno je donesena Odluka o usvajanju godišnjeg izvještaja o izvršenju financijskog plana Osnovne škole Veliki Bukovec za 2022. godinu</w:t>
      </w:r>
    </w:p>
    <w:p w:rsidR="007B142D" w:rsidRPr="007B142D" w:rsidRDefault="007B142D" w:rsidP="003E36F5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</w:p>
    <w:p w:rsidR="00183DF7" w:rsidRDefault="006B3C9E" w:rsidP="003A7446">
      <w:p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lang w:eastAsia="en-US"/>
        </w:rPr>
      </w:pPr>
      <w:r>
        <w:rPr>
          <w:rFonts w:ascii="Calibri Light" w:hAnsi="Calibri Light" w:cs="Calibri Light"/>
          <w:lang w:eastAsia="en-US"/>
        </w:rPr>
        <w:t xml:space="preserve">Sjednica je završila u </w:t>
      </w:r>
      <w:r w:rsidR="00670986">
        <w:rPr>
          <w:rFonts w:ascii="Calibri Light" w:hAnsi="Calibri Light" w:cs="Calibri Light"/>
          <w:lang w:eastAsia="en-US"/>
        </w:rPr>
        <w:t>1</w:t>
      </w:r>
      <w:r w:rsidR="00FF2628">
        <w:rPr>
          <w:rFonts w:ascii="Calibri Light" w:hAnsi="Calibri Light" w:cs="Calibri Light"/>
          <w:lang w:eastAsia="en-US"/>
        </w:rPr>
        <w:t>6</w:t>
      </w:r>
      <w:r w:rsidR="00E00E41">
        <w:rPr>
          <w:rFonts w:ascii="Calibri Light" w:hAnsi="Calibri Light" w:cs="Calibri Light"/>
          <w:lang w:eastAsia="en-US"/>
        </w:rPr>
        <w:t>:</w:t>
      </w:r>
      <w:r w:rsidR="005A581D">
        <w:rPr>
          <w:rFonts w:ascii="Calibri Light" w:hAnsi="Calibri Light" w:cs="Calibri Light"/>
          <w:lang w:eastAsia="en-US"/>
        </w:rPr>
        <w:t>0</w:t>
      </w:r>
      <w:r w:rsidR="005F7168" w:rsidRPr="007961A6">
        <w:rPr>
          <w:rFonts w:ascii="Calibri Light" w:hAnsi="Calibri Light" w:cs="Calibri Light"/>
          <w:lang w:eastAsia="en-US"/>
        </w:rPr>
        <w:t>0</w:t>
      </w:r>
      <w:r w:rsidR="000F0860" w:rsidRPr="007961A6">
        <w:rPr>
          <w:rFonts w:ascii="Calibri Light" w:hAnsi="Calibri Light" w:cs="Calibri Light"/>
          <w:lang w:eastAsia="en-US"/>
        </w:rPr>
        <w:t xml:space="preserve"> sati.</w:t>
      </w:r>
    </w:p>
    <w:p w:rsidR="00A254A5" w:rsidRDefault="00A254A5" w:rsidP="003A7446">
      <w:p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000000"/>
        </w:rPr>
      </w:pPr>
    </w:p>
    <w:p w:rsidR="00A254A5" w:rsidRDefault="00A254A5" w:rsidP="003A7446">
      <w:p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000000"/>
        </w:rPr>
      </w:pPr>
    </w:p>
    <w:p w:rsidR="008B731D" w:rsidRPr="00183DF7" w:rsidRDefault="00183DF7" w:rsidP="003A7446">
      <w:p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       </w:t>
      </w:r>
      <w:r w:rsidR="008B731D" w:rsidRPr="007961A6">
        <w:rPr>
          <w:rFonts w:ascii="Calibri Light" w:eastAsia="Times New Roman" w:hAnsi="Calibri Light" w:cs="Calibri Light"/>
          <w:color w:val="000000"/>
        </w:rPr>
        <w:t xml:space="preserve"> Zapisnik sastavila:</w:t>
      </w:r>
      <w:r w:rsidR="008B731D" w:rsidRPr="007961A6">
        <w:rPr>
          <w:rFonts w:ascii="Calibri Light" w:eastAsia="Times New Roman" w:hAnsi="Calibri Light" w:cs="Calibri Light"/>
          <w:color w:val="000000"/>
        </w:rPr>
        <w:tab/>
      </w:r>
      <w:r w:rsidR="008B731D" w:rsidRPr="007961A6">
        <w:rPr>
          <w:rFonts w:ascii="Calibri Light" w:eastAsia="Times New Roman" w:hAnsi="Calibri Light" w:cs="Calibri Light"/>
          <w:color w:val="000000"/>
        </w:rPr>
        <w:tab/>
      </w:r>
      <w:r w:rsidR="008B731D" w:rsidRPr="007961A6">
        <w:rPr>
          <w:rFonts w:ascii="Calibri Light" w:eastAsia="Times New Roman" w:hAnsi="Calibri Light" w:cs="Calibri Light"/>
          <w:color w:val="000000"/>
        </w:rPr>
        <w:tab/>
      </w:r>
      <w:r w:rsidR="008B731D" w:rsidRPr="007961A6">
        <w:rPr>
          <w:rFonts w:ascii="Calibri Light" w:eastAsia="Times New Roman" w:hAnsi="Calibri Light" w:cs="Calibri Light"/>
          <w:color w:val="000000"/>
        </w:rPr>
        <w:tab/>
      </w:r>
      <w:r w:rsidR="008B731D" w:rsidRPr="007961A6">
        <w:rPr>
          <w:rFonts w:ascii="Calibri Light" w:eastAsia="Times New Roman" w:hAnsi="Calibri Light" w:cs="Calibri Light"/>
          <w:color w:val="000000"/>
        </w:rPr>
        <w:tab/>
      </w:r>
      <w:r w:rsidR="008B731D" w:rsidRPr="007961A6">
        <w:rPr>
          <w:rFonts w:ascii="Calibri Light" w:eastAsia="Times New Roman" w:hAnsi="Calibri Light" w:cs="Calibri Light"/>
          <w:color w:val="000000"/>
        </w:rPr>
        <w:tab/>
        <w:t xml:space="preserve">      Predsjednica Školskog odbora:                               </w:t>
      </w:r>
      <w:r w:rsidR="008B731D" w:rsidRPr="007961A6">
        <w:rPr>
          <w:rFonts w:ascii="Calibri Light" w:eastAsia="Times New Roman" w:hAnsi="Calibri Light" w:cs="Calibri Light"/>
          <w:color w:val="000000"/>
        </w:rPr>
        <w:tab/>
      </w:r>
      <w:r w:rsidR="00670986">
        <w:rPr>
          <w:rFonts w:ascii="Calibri Light" w:eastAsia="Times New Roman" w:hAnsi="Calibri Light" w:cs="Calibri Light"/>
          <w:color w:val="000000"/>
        </w:rPr>
        <w:t>Marta Krčmar</w:t>
      </w:r>
      <w:r w:rsidR="008B731D" w:rsidRPr="007961A6">
        <w:rPr>
          <w:rFonts w:ascii="Calibri Light" w:eastAsia="Times New Roman" w:hAnsi="Calibri Light" w:cs="Calibri Light"/>
          <w:color w:val="000000"/>
        </w:rPr>
        <w:tab/>
        <w:t xml:space="preserve">                                                                                                 </w:t>
      </w:r>
      <w:r w:rsidR="005F7168" w:rsidRPr="007961A6">
        <w:rPr>
          <w:rFonts w:ascii="Calibri Light" w:eastAsia="Times New Roman" w:hAnsi="Calibri Light" w:cs="Calibri Light"/>
          <w:color w:val="000000"/>
        </w:rPr>
        <w:t>Marinka Mlinarić</w:t>
      </w:r>
    </w:p>
    <w:p w:rsidR="00EE7FC7" w:rsidRDefault="00EE7FC7" w:rsidP="000A6C78">
      <w:pPr>
        <w:shd w:val="clear" w:color="auto" w:fill="FFFFFF"/>
        <w:spacing w:before="100" w:beforeAutospacing="1"/>
        <w:rPr>
          <w:rFonts w:ascii="Calibri Light" w:hAnsi="Calibri Light" w:cs="Calibri Light"/>
          <w:color w:val="000000"/>
        </w:rPr>
      </w:pPr>
    </w:p>
    <w:p w:rsidR="00EE7FC7" w:rsidRDefault="00EE7FC7" w:rsidP="000A6C78">
      <w:pPr>
        <w:shd w:val="clear" w:color="auto" w:fill="FFFFFF"/>
        <w:spacing w:before="100" w:beforeAutospacing="1"/>
        <w:rPr>
          <w:rFonts w:ascii="Calibri Light" w:hAnsi="Calibri Light" w:cs="Calibri Light"/>
          <w:color w:val="000000"/>
        </w:rPr>
      </w:pPr>
    </w:p>
    <w:p w:rsidR="00A254A5" w:rsidRDefault="00A254A5" w:rsidP="000A6C78">
      <w:pPr>
        <w:shd w:val="clear" w:color="auto" w:fill="FFFFFF"/>
        <w:spacing w:before="100" w:beforeAutospacing="1"/>
        <w:rPr>
          <w:rFonts w:ascii="Calibri Light" w:hAnsi="Calibri Light" w:cs="Calibri Light"/>
          <w:color w:val="000000"/>
        </w:rPr>
      </w:pPr>
    </w:p>
    <w:p w:rsidR="000A6C78" w:rsidRDefault="000A6C78" w:rsidP="000A6C78">
      <w:pPr>
        <w:shd w:val="clear" w:color="auto" w:fill="FFFFFF"/>
        <w:spacing w:before="100" w:beforeAutospacing="1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Privitak:</w:t>
      </w:r>
    </w:p>
    <w:p w:rsidR="00FF2628" w:rsidRDefault="00FF2628" w:rsidP="00FF2628">
      <w:pPr>
        <w:pStyle w:val="Odlomakpopisa"/>
        <w:numPr>
          <w:ilvl w:val="0"/>
          <w:numId w:val="25"/>
        </w:numPr>
        <w:jc w:val="both"/>
        <w:rPr>
          <w:rFonts w:ascii="Calibri Light" w:hAnsi="Calibri Light" w:cs="Calibri Light"/>
          <w:bCs/>
          <w:color w:val="000000" w:themeColor="text1"/>
        </w:rPr>
      </w:pPr>
      <w:r>
        <w:rPr>
          <w:rFonts w:ascii="Calibri Light" w:hAnsi="Calibri Light" w:cs="Calibri Light"/>
          <w:bCs/>
          <w:color w:val="000000" w:themeColor="text1"/>
        </w:rPr>
        <w:t>Odluka o raspodjeli rezultata za 2022. godinu</w:t>
      </w:r>
    </w:p>
    <w:p w:rsidR="00E13FB1" w:rsidRDefault="00E13FB1" w:rsidP="00FF2628">
      <w:pPr>
        <w:pStyle w:val="Odlomakpopisa"/>
        <w:numPr>
          <w:ilvl w:val="0"/>
          <w:numId w:val="25"/>
        </w:numPr>
        <w:jc w:val="both"/>
        <w:rPr>
          <w:rFonts w:ascii="Calibri Light" w:hAnsi="Calibri Light" w:cs="Calibri Light"/>
          <w:bCs/>
          <w:color w:val="000000" w:themeColor="text1"/>
        </w:rPr>
      </w:pPr>
      <w:r>
        <w:rPr>
          <w:rFonts w:ascii="Calibri Light" w:hAnsi="Calibri Light" w:cs="Calibri Light"/>
          <w:bCs/>
          <w:color w:val="000000" w:themeColor="text1"/>
        </w:rPr>
        <w:t>Prijedlog izmjena i dopuna Statuta Osnovne škole Veliki Bukovec</w:t>
      </w:r>
    </w:p>
    <w:p w:rsidR="00E13FB1" w:rsidRDefault="00E13FB1" w:rsidP="00FF2628">
      <w:pPr>
        <w:pStyle w:val="Odlomakpopisa"/>
        <w:numPr>
          <w:ilvl w:val="0"/>
          <w:numId w:val="25"/>
        </w:numPr>
        <w:jc w:val="both"/>
        <w:rPr>
          <w:rFonts w:ascii="Calibri Light" w:hAnsi="Calibri Light" w:cs="Calibri Light"/>
          <w:bCs/>
          <w:color w:val="000000" w:themeColor="text1"/>
        </w:rPr>
      </w:pPr>
      <w:r>
        <w:rPr>
          <w:rFonts w:ascii="Calibri Light" w:hAnsi="Calibri Light" w:cs="Calibri Light"/>
          <w:bCs/>
          <w:color w:val="000000" w:themeColor="text1"/>
        </w:rPr>
        <w:t>Odluka o usvajanju Izvještaja o stanju i sigurnosti, provođenju preventivnih programa te mjerama poduzetim u cilju zaštite učenika</w:t>
      </w:r>
    </w:p>
    <w:p w:rsidR="00FF2628" w:rsidRPr="00FF2628" w:rsidRDefault="00FF2628" w:rsidP="00FF2628">
      <w:pPr>
        <w:pStyle w:val="Bezproreda"/>
        <w:numPr>
          <w:ilvl w:val="0"/>
          <w:numId w:val="25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Cs/>
          <w:color w:val="000000" w:themeColor="text1"/>
          <w:sz w:val="24"/>
          <w:szCs w:val="24"/>
        </w:rPr>
        <w:t>Odluka o usvajanju godišnjeg izvještaja o izvršenju financijskog plana Osnovne škole Veliki Bukovec za 2022. godinu</w:t>
      </w:r>
    </w:p>
    <w:p w:rsidR="00021991" w:rsidRPr="00ED1F4A" w:rsidRDefault="00021991" w:rsidP="000A6C78">
      <w:pPr>
        <w:pStyle w:val="Odlomakpopisa"/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Pr="0008117D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sectPr w:rsidR="00021991" w:rsidRPr="0008117D" w:rsidSect="00A32F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17C0"/>
    <w:multiLevelType w:val="hybridMultilevel"/>
    <w:tmpl w:val="1682C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71A6A"/>
    <w:multiLevelType w:val="multilevel"/>
    <w:tmpl w:val="8DEC30C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" w15:restartNumberingAfterBreak="0">
    <w:nsid w:val="07BF60CF"/>
    <w:multiLevelType w:val="hybridMultilevel"/>
    <w:tmpl w:val="EAF43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32762"/>
    <w:multiLevelType w:val="hybridMultilevel"/>
    <w:tmpl w:val="1DC6ACCE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E42D89"/>
    <w:multiLevelType w:val="multilevel"/>
    <w:tmpl w:val="8DEC30CA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5" w15:restartNumberingAfterBreak="0">
    <w:nsid w:val="0B9B6D34"/>
    <w:multiLevelType w:val="hybridMultilevel"/>
    <w:tmpl w:val="06F40214"/>
    <w:lvl w:ilvl="0" w:tplc="29A29E1C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BB93526"/>
    <w:multiLevelType w:val="hybridMultilevel"/>
    <w:tmpl w:val="ADD2D0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A70CC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5B25C2"/>
    <w:multiLevelType w:val="multilevel"/>
    <w:tmpl w:val="8DEC30CA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9" w15:restartNumberingAfterBreak="0">
    <w:nsid w:val="39506AF5"/>
    <w:multiLevelType w:val="multilevel"/>
    <w:tmpl w:val="8DEC30CA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0" w15:restartNumberingAfterBreak="0">
    <w:nsid w:val="3EED4918"/>
    <w:multiLevelType w:val="hybridMultilevel"/>
    <w:tmpl w:val="E3EEA97A"/>
    <w:lvl w:ilvl="0" w:tplc="3E9A0AA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4330518C"/>
    <w:multiLevelType w:val="hybridMultilevel"/>
    <w:tmpl w:val="9A8ED036"/>
    <w:lvl w:ilvl="0" w:tplc="A38E2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F1359EE"/>
    <w:multiLevelType w:val="hybridMultilevel"/>
    <w:tmpl w:val="2DC09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D57A4"/>
    <w:multiLevelType w:val="hybridMultilevel"/>
    <w:tmpl w:val="22AA5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9463F"/>
    <w:multiLevelType w:val="multilevel"/>
    <w:tmpl w:val="8DEC30CA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5" w15:restartNumberingAfterBreak="0">
    <w:nsid w:val="59792D38"/>
    <w:multiLevelType w:val="multilevel"/>
    <w:tmpl w:val="8DEC30CA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6" w15:restartNumberingAfterBreak="0">
    <w:nsid w:val="5FE937D8"/>
    <w:multiLevelType w:val="hybridMultilevel"/>
    <w:tmpl w:val="35929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643C5"/>
    <w:multiLevelType w:val="multilevel"/>
    <w:tmpl w:val="8DEC30CA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8" w15:restartNumberingAfterBreak="0">
    <w:nsid w:val="69024EE9"/>
    <w:multiLevelType w:val="hybridMultilevel"/>
    <w:tmpl w:val="4B2EBB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C3E6A"/>
    <w:multiLevelType w:val="multilevel"/>
    <w:tmpl w:val="8DEC30CA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0" w15:restartNumberingAfterBreak="0">
    <w:nsid w:val="72630F09"/>
    <w:multiLevelType w:val="hybridMultilevel"/>
    <w:tmpl w:val="D6EEF664"/>
    <w:lvl w:ilvl="0" w:tplc="C0BA57F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76DC2139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1106F8"/>
    <w:multiLevelType w:val="hybridMultilevel"/>
    <w:tmpl w:val="BEFC6A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7333E"/>
    <w:multiLevelType w:val="hybridMultilevel"/>
    <w:tmpl w:val="A956F6C2"/>
    <w:lvl w:ilvl="0" w:tplc="74FA2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21"/>
  </w:num>
  <w:num w:numId="4">
    <w:abstractNumId w:val="3"/>
  </w:num>
  <w:num w:numId="5">
    <w:abstractNumId w:val="17"/>
  </w:num>
  <w:num w:numId="6">
    <w:abstractNumId w:val="23"/>
  </w:num>
  <w:num w:numId="7">
    <w:abstractNumId w:val="6"/>
  </w:num>
  <w:num w:numId="8">
    <w:abstractNumId w:val="20"/>
  </w:num>
  <w:num w:numId="9">
    <w:abstractNumId w:val="1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3"/>
  </w:num>
  <w:num w:numId="13">
    <w:abstractNumId w:val="12"/>
  </w:num>
  <w:num w:numId="14">
    <w:abstractNumId w:val="22"/>
  </w:num>
  <w:num w:numId="15">
    <w:abstractNumId w:val="2"/>
  </w:num>
  <w:num w:numId="16">
    <w:abstractNumId w:val="10"/>
  </w:num>
  <w:num w:numId="17">
    <w:abstractNumId w:val="16"/>
  </w:num>
  <w:num w:numId="18">
    <w:abstractNumId w:val="9"/>
  </w:num>
  <w:num w:numId="19">
    <w:abstractNumId w:val="14"/>
  </w:num>
  <w:num w:numId="20">
    <w:abstractNumId w:val="15"/>
  </w:num>
  <w:num w:numId="21">
    <w:abstractNumId w:val="0"/>
  </w:num>
  <w:num w:numId="22">
    <w:abstractNumId w:val="19"/>
  </w:num>
  <w:num w:numId="23">
    <w:abstractNumId w:val="4"/>
  </w:num>
  <w:num w:numId="24">
    <w:abstractNumId w:val="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00"/>
    <w:rsid w:val="00006374"/>
    <w:rsid w:val="00021991"/>
    <w:rsid w:val="0003004A"/>
    <w:rsid w:val="0003360F"/>
    <w:rsid w:val="000505AA"/>
    <w:rsid w:val="00050AC5"/>
    <w:rsid w:val="00051EF2"/>
    <w:rsid w:val="00054538"/>
    <w:rsid w:val="000618EC"/>
    <w:rsid w:val="00064E6B"/>
    <w:rsid w:val="00066010"/>
    <w:rsid w:val="000759DB"/>
    <w:rsid w:val="00077D13"/>
    <w:rsid w:val="0008117D"/>
    <w:rsid w:val="0008381E"/>
    <w:rsid w:val="00084A19"/>
    <w:rsid w:val="000916BE"/>
    <w:rsid w:val="00091F8B"/>
    <w:rsid w:val="00092475"/>
    <w:rsid w:val="00093F77"/>
    <w:rsid w:val="00097740"/>
    <w:rsid w:val="000A512C"/>
    <w:rsid w:val="000A5E78"/>
    <w:rsid w:val="000A6C78"/>
    <w:rsid w:val="000A7C79"/>
    <w:rsid w:val="000B0151"/>
    <w:rsid w:val="000C0124"/>
    <w:rsid w:val="000C066E"/>
    <w:rsid w:val="000C4056"/>
    <w:rsid w:val="000C6ED3"/>
    <w:rsid w:val="000D0100"/>
    <w:rsid w:val="000D0D0D"/>
    <w:rsid w:val="000D16D7"/>
    <w:rsid w:val="000D24E2"/>
    <w:rsid w:val="000D2F2D"/>
    <w:rsid w:val="000D41B3"/>
    <w:rsid w:val="000E37F7"/>
    <w:rsid w:val="000E514D"/>
    <w:rsid w:val="000F0860"/>
    <w:rsid w:val="000F0B96"/>
    <w:rsid w:val="000F3F6B"/>
    <w:rsid w:val="000F6923"/>
    <w:rsid w:val="000F6938"/>
    <w:rsid w:val="00100BC9"/>
    <w:rsid w:val="001014BC"/>
    <w:rsid w:val="001014DF"/>
    <w:rsid w:val="001015C2"/>
    <w:rsid w:val="0010181C"/>
    <w:rsid w:val="00111935"/>
    <w:rsid w:val="00124486"/>
    <w:rsid w:val="00127571"/>
    <w:rsid w:val="001300AB"/>
    <w:rsid w:val="001310B1"/>
    <w:rsid w:val="00134570"/>
    <w:rsid w:val="00135E5B"/>
    <w:rsid w:val="001371A2"/>
    <w:rsid w:val="001378C6"/>
    <w:rsid w:val="00137D32"/>
    <w:rsid w:val="00140D55"/>
    <w:rsid w:val="00143581"/>
    <w:rsid w:val="00143E75"/>
    <w:rsid w:val="00154266"/>
    <w:rsid w:val="001566A3"/>
    <w:rsid w:val="00160C92"/>
    <w:rsid w:val="00165EF0"/>
    <w:rsid w:val="00166A4A"/>
    <w:rsid w:val="00174293"/>
    <w:rsid w:val="001750B1"/>
    <w:rsid w:val="00181116"/>
    <w:rsid w:val="00183606"/>
    <w:rsid w:val="00183DF7"/>
    <w:rsid w:val="00184E5B"/>
    <w:rsid w:val="001865D8"/>
    <w:rsid w:val="00186BFE"/>
    <w:rsid w:val="00193073"/>
    <w:rsid w:val="001937E1"/>
    <w:rsid w:val="00194C0E"/>
    <w:rsid w:val="00195A0D"/>
    <w:rsid w:val="00196C4C"/>
    <w:rsid w:val="001A04A2"/>
    <w:rsid w:val="001A167E"/>
    <w:rsid w:val="001A38EC"/>
    <w:rsid w:val="001A4440"/>
    <w:rsid w:val="001A47D0"/>
    <w:rsid w:val="001A5E62"/>
    <w:rsid w:val="001A5FDD"/>
    <w:rsid w:val="001A6692"/>
    <w:rsid w:val="001B11B6"/>
    <w:rsid w:val="001B158D"/>
    <w:rsid w:val="001B1EEA"/>
    <w:rsid w:val="001B38F2"/>
    <w:rsid w:val="001C3332"/>
    <w:rsid w:val="001C4358"/>
    <w:rsid w:val="001C7300"/>
    <w:rsid w:val="001D355A"/>
    <w:rsid w:val="001D45BA"/>
    <w:rsid w:val="001D762A"/>
    <w:rsid w:val="001E2586"/>
    <w:rsid w:val="001E4CFB"/>
    <w:rsid w:val="001E5A4D"/>
    <w:rsid w:val="001E699C"/>
    <w:rsid w:val="001E7A11"/>
    <w:rsid w:val="001F043F"/>
    <w:rsid w:val="001F2762"/>
    <w:rsid w:val="001F3999"/>
    <w:rsid w:val="001F3E72"/>
    <w:rsid w:val="002062BE"/>
    <w:rsid w:val="0021298D"/>
    <w:rsid w:val="002145A8"/>
    <w:rsid w:val="00214B0D"/>
    <w:rsid w:val="00217365"/>
    <w:rsid w:val="002176BE"/>
    <w:rsid w:val="00220F66"/>
    <w:rsid w:val="00232412"/>
    <w:rsid w:val="002333F1"/>
    <w:rsid w:val="00236743"/>
    <w:rsid w:val="0023781E"/>
    <w:rsid w:val="002513A8"/>
    <w:rsid w:val="00253D98"/>
    <w:rsid w:val="00263712"/>
    <w:rsid w:val="00264AE0"/>
    <w:rsid w:val="0026766D"/>
    <w:rsid w:val="002677D3"/>
    <w:rsid w:val="00273A29"/>
    <w:rsid w:val="00275724"/>
    <w:rsid w:val="00277659"/>
    <w:rsid w:val="00287657"/>
    <w:rsid w:val="002912C2"/>
    <w:rsid w:val="00292B21"/>
    <w:rsid w:val="00297B36"/>
    <w:rsid w:val="002A20EE"/>
    <w:rsid w:val="002A5C98"/>
    <w:rsid w:val="002B0E4C"/>
    <w:rsid w:val="002C4D21"/>
    <w:rsid w:val="002C5EF6"/>
    <w:rsid w:val="002C72E0"/>
    <w:rsid w:val="002D0430"/>
    <w:rsid w:val="002D15ED"/>
    <w:rsid w:val="002D258F"/>
    <w:rsid w:val="002E3951"/>
    <w:rsid w:val="002E64B2"/>
    <w:rsid w:val="002E78BB"/>
    <w:rsid w:val="002F1D6F"/>
    <w:rsid w:val="002F489B"/>
    <w:rsid w:val="002F491F"/>
    <w:rsid w:val="00301DA8"/>
    <w:rsid w:val="00303F0E"/>
    <w:rsid w:val="00304E27"/>
    <w:rsid w:val="00313468"/>
    <w:rsid w:val="00320CF7"/>
    <w:rsid w:val="0032234F"/>
    <w:rsid w:val="003312F2"/>
    <w:rsid w:val="00332AB1"/>
    <w:rsid w:val="00340268"/>
    <w:rsid w:val="00340F55"/>
    <w:rsid w:val="00341414"/>
    <w:rsid w:val="00342150"/>
    <w:rsid w:val="00342DDA"/>
    <w:rsid w:val="00344886"/>
    <w:rsid w:val="003513EE"/>
    <w:rsid w:val="0036100B"/>
    <w:rsid w:val="0036124E"/>
    <w:rsid w:val="00361B41"/>
    <w:rsid w:val="0036472A"/>
    <w:rsid w:val="00364D2B"/>
    <w:rsid w:val="00366A39"/>
    <w:rsid w:val="00373711"/>
    <w:rsid w:val="00380F16"/>
    <w:rsid w:val="003816BF"/>
    <w:rsid w:val="003830B3"/>
    <w:rsid w:val="003842CD"/>
    <w:rsid w:val="00384339"/>
    <w:rsid w:val="00396CAC"/>
    <w:rsid w:val="003A1FBF"/>
    <w:rsid w:val="003A3268"/>
    <w:rsid w:val="003A5013"/>
    <w:rsid w:val="003A73FB"/>
    <w:rsid w:val="003A7446"/>
    <w:rsid w:val="003B103C"/>
    <w:rsid w:val="003B29E9"/>
    <w:rsid w:val="003C042A"/>
    <w:rsid w:val="003C2565"/>
    <w:rsid w:val="003C5D16"/>
    <w:rsid w:val="003C5E80"/>
    <w:rsid w:val="003D1EE2"/>
    <w:rsid w:val="003D21A3"/>
    <w:rsid w:val="003D25E0"/>
    <w:rsid w:val="003D3F60"/>
    <w:rsid w:val="003D63BF"/>
    <w:rsid w:val="003E36F5"/>
    <w:rsid w:val="003E67A4"/>
    <w:rsid w:val="003F3AB1"/>
    <w:rsid w:val="003F5077"/>
    <w:rsid w:val="003F520A"/>
    <w:rsid w:val="0040580D"/>
    <w:rsid w:val="004070E4"/>
    <w:rsid w:val="0041762D"/>
    <w:rsid w:val="00421565"/>
    <w:rsid w:val="00421600"/>
    <w:rsid w:val="004229AE"/>
    <w:rsid w:val="00444E32"/>
    <w:rsid w:val="0045156E"/>
    <w:rsid w:val="0045434E"/>
    <w:rsid w:val="004573B8"/>
    <w:rsid w:val="00457C0D"/>
    <w:rsid w:val="004601E9"/>
    <w:rsid w:val="00467C03"/>
    <w:rsid w:val="0047055F"/>
    <w:rsid w:val="004920CF"/>
    <w:rsid w:val="00492B6A"/>
    <w:rsid w:val="004A18D9"/>
    <w:rsid w:val="004A3D7E"/>
    <w:rsid w:val="004A3E3F"/>
    <w:rsid w:val="004B19D2"/>
    <w:rsid w:val="004B48DB"/>
    <w:rsid w:val="004B4F7E"/>
    <w:rsid w:val="004B5BE7"/>
    <w:rsid w:val="004C1191"/>
    <w:rsid w:val="004C1936"/>
    <w:rsid w:val="004C2E11"/>
    <w:rsid w:val="004C7A5B"/>
    <w:rsid w:val="004D642E"/>
    <w:rsid w:val="004D6E95"/>
    <w:rsid w:val="004E13F6"/>
    <w:rsid w:val="004E2524"/>
    <w:rsid w:val="004E5575"/>
    <w:rsid w:val="004E7A15"/>
    <w:rsid w:val="004F10BF"/>
    <w:rsid w:val="004F4164"/>
    <w:rsid w:val="0050147C"/>
    <w:rsid w:val="00507AC0"/>
    <w:rsid w:val="00510354"/>
    <w:rsid w:val="00510885"/>
    <w:rsid w:val="00512DC3"/>
    <w:rsid w:val="00514947"/>
    <w:rsid w:val="00524716"/>
    <w:rsid w:val="00524894"/>
    <w:rsid w:val="00535120"/>
    <w:rsid w:val="00535341"/>
    <w:rsid w:val="00536569"/>
    <w:rsid w:val="0054301F"/>
    <w:rsid w:val="005440D6"/>
    <w:rsid w:val="005444EB"/>
    <w:rsid w:val="00544C7E"/>
    <w:rsid w:val="0054542E"/>
    <w:rsid w:val="00545A4E"/>
    <w:rsid w:val="005477AC"/>
    <w:rsid w:val="00550A60"/>
    <w:rsid w:val="00557460"/>
    <w:rsid w:val="00564D5A"/>
    <w:rsid w:val="00567F90"/>
    <w:rsid w:val="005732C1"/>
    <w:rsid w:val="005747C1"/>
    <w:rsid w:val="00577331"/>
    <w:rsid w:val="0058271F"/>
    <w:rsid w:val="005A0F1E"/>
    <w:rsid w:val="005A581D"/>
    <w:rsid w:val="005A784D"/>
    <w:rsid w:val="005B069D"/>
    <w:rsid w:val="005B6C61"/>
    <w:rsid w:val="005B7094"/>
    <w:rsid w:val="005C0541"/>
    <w:rsid w:val="005D2755"/>
    <w:rsid w:val="005D44D2"/>
    <w:rsid w:val="005D5E6D"/>
    <w:rsid w:val="005D66B8"/>
    <w:rsid w:val="005E46F5"/>
    <w:rsid w:val="005F0C47"/>
    <w:rsid w:val="005F7168"/>
    <w:rsid w:val="005F7594"/>
    <w:rsid w:val="005F7ED9"/>
    <w:rsid w:val="006033B9"/>
    <w:rsid w:val="00605F97"/>
    <w:rsid w:val="006100BD"/>
    <w:rsid w:val="006125F4"/>
    <w:rsid w:val="00614E31"/>
    <w:rsid w:val="0061722B"/>
    <w:rsid w:val="006175A1"/>
    <w:rsid w:val="00622B50"/>
    <w:rsid w:val="006257CF"/>
    <w:rsid w:val="00630CC5"/>
    <w:rsid w:val="006334FB"/>
    <w:rsid w:val="0064062F"/>
    <w:rsid w:val="00641829"/>
    <w:rsid w:val="00643134"/>
    <w:rsid w:val="00645B0F"/>
    <w:rsid w:val="006516DD"/>
    <w:rsid w:val="00652454"/>
    <w:rsid w:val="006536FD"/>
    <w:rsid w:val="0065658D"/>
    <w:rsid w:val="006608FC"/>
    <w:rsid w:val="00670986"/>
    <w:rsid w:val="00670AC8"/>
    <w:rsid w:val="00670FA8"/>
    <w:rsid w:val="00677E39"/>
    <w:rsid w:val="00681C0E"/>
    <w:rsid w:val="00682BAC"/>
    <w:rsid w:val="00683F2C"/>
    <w:rsid w:val="006870EA"/>
    <w:rsid w:val="00691A21"/>
    <w:rsid w:val="0069504A"/>
    <w:rsid w:val="006A1482"/>
    <w:rsid w:val="006A2C08"/>
    <w:rsid w:val="006A582A"/>
    <w:rsid w:val="006A7969"/>
    <w:rsid w:val="006A7B0A"/>
    <w:rsid w:val="006B0991"/>
    <w:rsid w:val="006B3800"/>
    <w:rsid w:val="006B3C9E"/>
    <w:rsid w:val="006B490B"/>
    <w:rsid w:val="006B6745"/>
    <w:rsid w:val="006C12D8"/>
    <w:rsid w:val="006C1A8D"/>
    <w:rsid w:val="006C1E66"/>
    <w:rsid w:val="006C258A"/>
    <w:rsid w:val="006C3683"/>
    <w:rsid w:val="006C45FA"/>
    <w:rsid w:val="006C7225"/>
    <w:rsid w:val="006D12E2"/>
    <w:rsid w:val="006D1B8C"/>
    <w:rsid w:val="006E06A1"/>
    <w:rsid w:val="006E3ECA"/>
    <w:rsid w:val="006F421F"/>
    <w:rsid w:val="006F4F03"/>
    <w:rsid w:val="006F670F"/>
    <w:rsid w:val="00703F2A"/>
    <w:rsid w:val="00704BC0"/>
    <w:rsid w:val="007112E2"/>
    <w:rsid w:val="0071210E"/>
    <w:rsid w:val="0071483B"/>
    <w:rsid w:val="007149A3"/>
    <w:rsid w:val="007171B3"/>
    <w:rsid w:val="00717C68"/>
    <w:rsid w:val="007215AF"/>
    <w:rsid w:val="0072271F"/>
    <w:rsid w:val="00727E1C"/>
    <w:rsid w:val="00730701"/>
    <w:rsid w:val="0073167D"/>
    <w:rsid w:val="00735A99"/>
    <w:rsid w:val="00736F1D"/>
    <w:rsid w:val="00741021"/>
    <w:rsid w:val="007454C9"/>
    <w:rsid w:val="0074743C"/>
    <w:rsid w:val="00751DB4"/>
    <w:rsid w:val="00752737"/>
    <w:rsid w:val="00755D09"/>
    <w:rsid w:val="0075658B"/>
    <w:rsid w:val="00756B14"/>
    <w:rsid w:val="00756C5E"/>
    <w:rsid w:val="00762C1E"/>
    <w:rsid w:val="00775462"/>
    <w:rsid w:val="00776461"/>
    <w:rsid w:val="007809F6"/>
    <w:rsid w:val="0078162B"/>
    <w:rsid w:val="00785E4A"/>
    <w:rsid w:val="0078798E"/>
    <w:rsid w:val="0079344E"/>
    <w:rsid w:val="00796041"/>
    <w:rsid w:val="007961A6"/>
    <w:rsid w:val="007974CD"/>
    <w:rsid w:val="007A1F24"/>
    <w:rsid w:val="007A2B8B"/>
    <w:rsid w:val="007A594D"/>
    <w:rsid w:val="007A798C"/>
    <w:rsid w:val="007B142D"/>
    <w:rsid w:val="007B439B"/>
    <w:rsid w:val="007B4FFC"/>
    <w:rsid w:val="007C50C4"/>
    <w:rsid w:val="007D290F"/>
    <w:rsid w:val="007D3129"/>
    <w:rsid w:val="007D3661"/>
    <w:rsid w:val="007D3BA6"/>
    <w:rsid w:val="007D77B8"/>
    <w:rsid w:val="007E018B"/>
    <w:rsid w:val="007E3605"/>
    <w:rsid w:val="007E62D1"/>
    <w:rsid w:val="007F1ED1"/>
    <w:rsid w:val="007F481D"/>
    <w:rsid w:val="00805E88"/>
    <w:rsid w:val="008164E7"/>
    <w:rsid w:val="0082170D"/>
    <w:rsid w:val="00823DAD"/>
    <w:rsid w:val="0082410D"/>
    <w:rsid w:val="0083726C"/>
    <w:rsid w:val="00846595"/>
    <w:rsid w:val="00854267"/>
    <w:rsid w:val="008606BA"/>
    <w:rsid w:val="00862603"/>
    <w:rsid w:val="00865C55"/>
    <w:rsid w:val="00875D48"/>
    <w:rsid w:val="00875DDB"/>
    <w:rsid w:val="00883061"/>
    <w:rsid w:val="008831E0"/>
    <w:rsid w:val="008851EE"/>
    <w:rsid w:val="00885F47"/>
    <w:rsid w:val="00891D05"/>
    <w:rsid w:val="008921C8"/>
    <w:rsid w:val="00892996"/>
    <w:rsid w:val="00893A7A"/>
    <w:rsid w:val="00894DC7"/>
    <w:rsid w:val="00896EBF"/>
    <w:rsid w:val="00897882"/>
    <w:rsid w:val="008A223A"/>
    <w:rsid w:val="008A4036"/>
    <w:rsid w:val="008B1E32"/>
    <w:rsid w:val="008B3C40"/>
    <w:rsid w:val="008B5CFB"/>
    <w:rsid w:val="008B731D"/>
    <w:rsid w:val="008C1443"/>
    <w:rsid w:val="008C14CC"/>
    <w:rsid w:val="008C307D"/>
    <w:rsid w:val="008C3229"/>
    <w:rsid w:val="008C3AB8"/>
    <w:rsid w:val="008C45B3"/>
    <w:rsid w:val="008D003A"/>
    <w:rsid w:val="008E2A13"/>
    <w:rsid w:val="008E3014"/>
    <w:rsid w:val="008F4957"/>
    <w:rsid w:val="008F76C3"/>
    <w:rsid w:val="009006AB"/>
    <w:rsid w:val="00902B6D"/>
    <w:rsid w:val="00904C70"/>
    <w:rsid w:val="00905E2C"/>
    <w:rsid w:val="009119DD"/>
    <w:rsid w:val="00911ABF"/>
    <w:rsid w:val="00915E50"/>
    <w:rsid w:val="00921F12"/>
    <w:rsid w:val="00925236"/>
    <w:rsid w:val="00925BF9"/>
    <w:rsid w:val="009326B9"/>
    <w:rsid w:val="00932A7B"/>
    <w:rsid w:val="009349B0"/>
    <w:rsid w:val="009350D5"/>
    <w:rsid w:val="00937D18"/>
    <w:rsid w:val="00940754"/>
    <w:rsid w:val="00940792"/>
    <w:rsid w:val="00943737"/>
    <w:rsid w:val="00965536"/>
    <w:rsid w:val="009711E6"/>
    <w:rsid w:val="009727D0"/>
    <w:rsid w:val="0097398A"/>
    <w:rsid w:val="00975479"/>
    <w:rsid w:val="009775E6"/>
    <w:rsid w:val="00993E0E"/>
    <w:rsid w:val="00994A8E"/>
    <w:rsid w:val="00995831"/>
    <w:rsid w:val="00996129"/>
    <w:rsid w:val="009A16A6"/>
    <w:rsid w:val="009A7B1C"/>
    <w:rsid w:val="009A7D2D"/>
    <w:rsid w:val="009B12A2"/>
    <w:rsid w:val="009B5898"/>
    <w:rsid w:val="009B79C6"/>
    <w:rsid w:val="009C32E2"/>
    <w:rsid w:val="009C57DD"/>
    <w:rsid w:val="009C7CE1"/>
    <w:rsid w:val="009D00E2"/>
    <w:rsid w:val="009D091C"/>
    <w:rsid w:val="009E010E"/>
    <w:rsid w:val="009E107C"/>
    <w:rsid w:val="009E20D2"/>
    <w:rsid w:val="009E380C"/>
    <w:rsid w:val="009E4FD0"/>
    <w:rsid w:val="009F0503"/>
    <w:rsid w:val="009F2249"/>
    <w:rsid w:val="009F5FFB"/>
    <w:rsid w:val="009F7884"/>
    <w:rsid w:val="00A009C0"/>
    <w:rsid w:val="00A01625"/>
    <w:rsid w:val="00A04B59"/>
    <w:rsid w:val="00A06C26"/>
    <w:rsid w:val="00A107E1"/>
    <w:rsid w:val="00A11072"/>
    <w:rsid w:val="00A202D0"/>
    <w:rsid w:val="00A202E5"/>
    <w:rsid w:val="00A217D1"/>
    <w:rsid w:val="00A223C0"/>
    <w:rsid w:val="00A254A5"/>
    <w:rsid w:val="00A27349"/>
    <w:rsid w:val="00A3196B"/>
    <w:rsid w:val="00A32F82"/>
    <w:rsid w:val="00A3307B"/>
    <w:rsid w:val="00A34163"/>
    <w:rsid w:val="00A35B4B"/>
    <w:rsid w:val="00A5335C"/>
    <w:rsid w:val="00A64200"/>
    <w:rsid w:val="00A65764"/>
    <w:rsid w:val="00A6770F"/>
    <w:rsid w:val="00A70327"/>
    <w:rsid w:val="00A74C3D"/>
    <w:rsid w:val="00A815A0"/>
    <w:rsid w:val="00A84182"/>
    <w:rsid w:val="00A9259C"/>
    <w:rsid w:val="00A92BA3"/>
    <w:rsid w:val="00A95DEF"/>
    <w:rsid w:val="00AA28D5"/>
    <w:rsid w:val="00AB6290"/>
    <w:rsid w:val="00AB6D3A"/>
    <w:rsid w:val="00AC192C"/>
    <w:rsid w:val="00AC5DD2"/>
    <w:rsid w:val="00AD05B5"/>
    <w:rsid w:val="00AD0A51"/>
    <w:rsid w:val="00AD1E60"/>
    <w:rsid w:val="00AD3514"/>
    <w:rsid w:val="00AD4FC3"/>
    <w:rsid w:val="00AE1FD5"/>
    <w:rsid w:val="00AE7B29"/>
    <w:rsid w:val="00AF1E27"/>
    <w:rsid w:val="00AF637B"/>
    <w:rsid w:val="00AF712B"/>
    <w:rsid w:val="00B03ACC"/>
    <w:rsid w:val="00B03CCA"/>
    <w:rsid w:val="00B04A1D"/>
    <w:rsid w:val="00B11001"/>
    <w:rsid w:val="00B11182"/>
    <w:rsid w:val="00B122F6"/>
    <w:rsid w:val="00B1394E"/>
    <w:rsid w:val="00B13CAE"/>
    <w:rsid w:val="00B1414B"/>
    <w:rsid w:val="00B20B44"/>
    <w:rsid w:val="00B21CCA"/>
    <w:rsid w:val="00B21F85"/>
    <w:rsid w:val="00B24C86"/>
    <w:rsid w:val="00B311AE"/>
    <w:rsid w:val="00B35FA1"/>
    <w:rsid w:val="00B363E3"/>
    <w:rsid w:val="00B374B2"/>
    <w:rsid w:val="00B429A3"/>
    <w:rsid w:val="00B45D8F"/>
    <w:rsid w:val="00B52346"/>
    <w:rsid w:val="00B553BD"/>
    <w:rsid w:val="00B55C61"/>
    <w:rsid w:val="00B561CC"/>
    <w:rsid w:val="00B5667E"/>
    <w:rsid w:val="00B57883"/>
    <w:rsid w:val="00B66F87"/>
    <w:rsid w:val="00B675E1"/>
    <w:rsid w:val="00B706C2"/>
    <w:rsid w:val="00B70795"/>
    <w:rsid w:val="00B72757"/>
    <w:rsid w:val="00B72F5F"/>
    <w:rsid w:val="00B74FE7"/>
    <w:rsid w:val="00B841A9"/>
    <w:rsid w:val="00B91798"/>
    <w:rsid w:val="00B93B3B"/>
    <w:rsid w:val="00B956B7"/>
    <w:rsid w:val="00BA159F"/>
    <w:rsid w:val="00BA4687"/>
    <w:rsid w:val="00BA59A5"/>
    <w:rsid w:val="00BB337F"/>
    <w:rsid w:val="00BB33D3"/>
    <w:rsid w:val="00BB3400"/>
    <w:rsid w:val="00BC023A"/>
    <w:rsid w:val="00BC2DC4"/>
    <w:rsid w:val="00BC40BA"/>
    <w:rsid w:val="00BC4B26"/>
    <w:rsid w:val="00BC6F43"/>
    <w:rsid w:val="00BC6FA1"/>
    <w:rsid w:val="00BD00D7"/>
    <w:rsid w:val="00BD3D0C"/>
    <w:rsid w:val="00BD4313"/>
    <w:rsid w:val="00BD77F6"/>
    <w:rsid w:val="00BE009E"/>
    <w:rsid w:val="00BF177E"/>
    <w:rsid w:val="00BF2F64"/>
    <w:rsid w:val="00BF62FA"/>
    <w:rsid w:val="00C055BF"/>
    <w:rsid w:val="00C05CF2"/>
    <w:rsid w:val="00C06066"/>
    <w:rsid w:val="00C13828"/>
    <w:rsid w:val="00C13938"/>
    <w:rsid w:val="00C1754B"/>
    <w:rsid w:val="00C222DE"/>
    <w:rsid w:val="00C31F4B"/>
    <w:rsid w:val="00C326A8"/>
    <w:rsid w:val="00C32D13"/>
    <w:rsid w:val="00C352CC"/>
    <w:rsid w:val="00C37BF8"/>
    <w:rsid w:val="00C47F06"/>
    <w:rsid w:val="00C51BB8"/>
    <w:rsid w:val="00C54E23"/>
    <w:rsid w:val="00C56186"/>
    <w:rsid w:val="00C63EB4"/>
    <w:rsid w:val="00C7169B"/>
    <w:rsid w:val="00C766DE"/>
    <w:rsid w:val="00C770C5"/>
    <w:rsid w:val="00C776A9"/>
    <w:rsid w:val="00C815A0"/>
    <w:rsid w:val="00C817A7"/>
    <w:rsid w:val="00C83E62"/>
    <w:rsid w:val="00C84A59"/>
    <w:rsid w:val="00C872A9"/>
    <w:rsid w:val="00C900DC"/>
    <w:rsid w:val="00C9273D"/>
    <w:rsid w:val="00CA03DF"/>
    <w:rsid w:val="00CA0A11"/>
    <w:rsid w:val="00CA3FC9"/>
    <w:rsid w:val="00CA4D35"/>
    <w:rsid w:val="00CA564C"/>
    <w:rsid w:val="00CA693D"/>
    <w:rsid w:val="00CA7E7B"/>
    <w:rsid w:val="00CB0C41"/>
    <w:rsid w:val="00CB3700"/>
    <w:rsid w:val="00CB7DF1"/>
    <w:rsid w:val="00CC199E"/>
    <w:rsid w:val="00CC2279"/>
    <w:rsid w:val="00CC2F82"/>
    <w:rsid w:val="00CC3973"/>
    <w:rsid w:val="00CC4C09"/>
    <w:rsid w:val="00CC7FCC"/>
    <w:rsid w:val="00CD1625"/>
    <w:rsid w:val="00CD2545"/>
    <w:rsid w:val="00CD5412"/>
    <w:rsid w:val="00CD5714"/>
    <w:rsid w:val="00CD62EA"/>
    <w:rsid w:val="00CD6AF0"/>
    <w:rsid w:val="00CE130E"/>
    <w:rsid w:val="00CE1594"/>
    <w:rsid w:val="00CE334E"/>
    <w:rsid w:val="00CE43BE"/>
    <w:rsid w:val="00CE6FAA"/>
    <w:rsid w:val="00CE707D"/>
    <w:rsid w:val="00CE7646"/>
    <w:rsid w:val="00CF36F3"/>
    <w:rsid w:val="00CF5092"/>
    <w:rsid w:val="00CF6A40"/>
    <w:rsid w:val="00D06CAE"/>
    <w:rsid w:val="00D07E75"/>
    <w:rsid w:val="00D10A50"/>
    <w:rsid w:val="00D12323"/>
    <w:rsid w:val="00D202D2"/>
    <w:rsid w:val="00D207D6"/>
    <w:rsid w:val="00D20F6F"/>
    <w:rsid w:val="00D21865"/>
    <w:rsid w:val="00D235B8"/>
    <w:rsid w:val="00D25537"/>
    <w:rsid w:val="00D300D1"/>
    <w:rsid w:val="00D401D6"/>
    <w:rsid w:val="00D41E8C"/>
    <w:rsid w:val="00D435D0"/>
    <w:rsid w:val="00D458A2"/>
    <w:rsid w:val="00D469C8"/>
    <w:rsid w:val="00D50EC7"/>
    <w:rsid w:val="00D53ED8"/>
    <w:rsid w:val="00D55534"/>
    <w:rsid w:val="00D55B08"/>
    <w:rsid w:val="00D60B1B"/>
    <w:rsid w:val="00D61448"/>
    <w:rsid w:val="00D622A5"/>
    <w:rsid w:val="00D65C74"/>
    <w:rsid w:val="00D67CE3"/>
    <w:rsid w:val="00D8137F"/>
    <w:rsid w:val="00D84E02"/>
    <w:rsid w:val="00D85E42"/>
    <w:rsid w:val="00D86CF9"/>
    <w:rsid w:val="00D87C12"/>
    <w:rsid w:val="00D911F0"/>
    <w:rsid w:val="00D918EC"/>
    <w:rsid w:val="00D92F46"/>
    <w:rsid w:val="00D94FB3"/>
    <w:rsid w:val="00D967BA"/>
    <w:rsid w:val="00D96E09"/>
    <w:rsid w:val="00DA228C"/>
    <w:rsid w:val="00DA4620"/>
    <w:rsid w:val="00DB284C"/>
    <w:rsid w:val="00DB4126"/>
    <w:rsid w:val="00DB718F"/>
    <w:rsid w:val="00DC14F9"/>
    <w:rsid w:val="00DC2839"/>
    <w:rsid w:val="00DC2FB8"/>
    <w:rsid w:val="00DC4AF1"/>
    <w:rsid w:val="00DC5B56"/>
    <w:rsid w:val="00DD0020"/>
    <w:rsid w:val="00DD09DE"/>
    <w:rsid w:val="00DD0BA8"/>
    <w:rsid w:val="00DD2AA0"/>
    <w:rsid w:val="00DD6A87"/>
    <w:rsid w:val="00DE3CC7"/>
    <w:rsid w:val="00DE59C0"/>
    <w:rsid w:val="00DF2ED6"/>
    <w:rsid w:val="00DF42A0"/>
    <w:rsid w:val="00DF67E4"/>
    <w:rsid w:val="00E00E41"/>
    <w:rsid w:val="00E03BEE"/>
    <w:rsid w:val="00E043DB"/>
    <w:rsid w:val="00E11A08"/>
    <w:rsid w:val="00E12347"/>
    <w:rsid w:val="00E13F27"/>
    <w:rsid w:val="00E13FB1"/>
    <w:rsid w:val="00E152A0"/>
    <w:rsid w:val="00E15D05"/>
    <w:rsid w:val="00E16B1D"/>
    <w:rsid w:val="00E21239"/>
    <w:rsid w:val="00E25ED6"/>
    <w:rsid w:val="00E3760C"/>
    <w:rsid w:val="00E4000C"/>
    <w:rsid w:val="00E406BD"/>
    <w:rsid w:val="00E43D8E"/>
    <w:rsid w:val="00E44901"/>
    <w:rsid w:val="00E45039"/>
    <w:rsid w:val="00E46C4F"/>
    <w:rsid w:val="00E47F89"/>
    <w:rsid w:val="00E55159"/>
    <w:rsid w:val="00E56459"/>
    <w:rsid w:val="00E56AB8"/>
    <w:rsid w:val="00E57935"/>
    <w:rsid w:val="00E61D7A"/>
    <w:rsid w:val="00E634FF"/>
    <w:rsid w:val="00E66DD9"/>
    <w:rsid w:val="00E73B3B"/>
    <w:rsid w:val="00E73DE3"/>
    <w:rsid w:val="00E76847"/>
    <w:rsid w:val="00E773BD"/>
    <w:rsid w:val="00E808C6"/>
    <w:rsid w:val="00E82E79"/>
    <w:rsid w:val="00E845E9"/>
    <w:rsid w:val="00E869B6"/>
    <w:rsid w:val="00E92FCC"/>
    <w:rsid w:val="00E94AF9"/>
    <w:rsid w:val="00E96C7A"/>
    <w:rsid w:val="00E96EE6"/>
    <w:rsid w:val="00E97454"/>
    <w:rsid w:val="00EA03E0"/>
    <w:rsid w:val="00EA1C80"/>
    <w:rsid w:val="00EA5CD3"/>
    <w:rsid w:val="00EA5EEC"/>
    <w:rsid w:val="00EC2776"/>
    <w:rsid w:val="00EC5B7A"/>
    <w:rsid w:val="00EC7C7A"/>
    <w:rsid w:val="00ED0949"/>
    <w:rsid w:val="00ED0D88"/>
    <w:rsid w:val="00ED1F4A"/>
    <w:rsid w:val="00ED79A6"/>
    <w:rsid w:val="00EE4212"/>
    <w:rsid w:val="00EE4C09"/>
    <w:rsid w:val="00EE56AA"/>
    <w:rsid w:val="00EE5FE3"/>
    <w:rsid w:val="00EE7FC7"/>
    <w:rsid w:val="00EF1768"/>
    <w:rsid w:val="00EF3443"/>
    <w:rsid w:val="00EF50DE"/>
    <w:rsid w:val="00F01268"/>
    <w:rsid w:val="00F1096F"/>
    <w:rsid w:val="00F10A48"/>
    <w:rsid w:val="00F10FED"/>
    <w:rsid w:val="00F14806"/>
    <w:rsid w:val="00F24B79"/>
    <w:rsid w:val="00F24F62"/>
    <w:rsid w:val="00F3063E"/>
    <w:rsid w:val="00F32037"/>
    <w:rsid w:val="00F34542"/>
    <w:rsid w:val="00F34815"/>
    <w:rsid w:val="00F3778F"/>
    <w:rsid w:val="00F42009"/>
    <w:rsid w:val="00F5130E"/>
    <w:rsid w:val="00F51B70"/>
    <w:rsid w:val="00F60F40"/>
    <w:rsid w:val="00F60FA8"/>
    <w:rsid w:val="00F6276B"/>
    <w:rsid w:val="00F6429D"/>
    <w:rsid w:val="00F6584F"/>
    <w:rsid w:val="00F6745C"/>
    <w:rsid w:val="00F7180D"/>
    <w:rsid w:val="00F72369"/>
    <w:rsid w:val="00F75508"/>
    <w:rsid w:val="00F8293E"/>
    <w:rsid w:val="00F82E1C"/>
    <w:rsid w:val="00F839A7"/>
    <w:rsid w:val="00F901C9"/>
    <w:rsid w:val="00F94E1F"/>
    <w:rsid w:val="00FA06DA"/>
    <w:rsid w:val="00FA121A"/>
    <w:rsid w:val="00FA7A86"/>
    <w:rsid w:val="00FB008F"/>
    <w:rsid w:val="00FB3254"/>
    <w:rsid w:val="00FB3CE1"/>
    <w:rsid w:val="00FC1F98"/>
    <w:rsid w:val="00FC764E"/>
    <w:rsid w:val="00FD1440"/>
    <w:rsid w:val="00FD7FB0"/>
    <w:rsid w:val="00FE7F6C"/>
    <w:rsid w:val="00FF2628"/>
    <w:rsid w:val="00FF298B"/>
    <w:rsid w:val="00FF3911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D21B6"/>
  <w15:docId w15:val="{9D4B4BA4-9D96-4AAB-84E0-FC90191B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6A3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2160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F637B"/>
    <w:pPr>
      <w:ind w:left="720"/>
      <w:contextualSpacing/>
    </w:pPr>
    <w:rPr>
      <w:rFonts w:eastAsia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94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94D"/>
    <w:rPr>
      <w:rFonts w:ascii="Segoe UI" w:hAnsi="Segoe UI" w:cs="Segoe UI"/>
      <w:sz w:val="18"/>
      <w:szCs w:val="18"/>
      <w:lang w:eastAsia="hr-HR"/>
    </w:rPr>
  </w:style>
  <w:style w:type="character" w:styleId="Naglaeno">
    <w:name w:val="Strong"/>
    <w:basedOn w:val="Zadanifontodlomka"/>
    <w:uiPriority w:val="22"/>
    <w:qFormat/>
    <w:rsid w:val="0044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url?sa=i&amp;rct=j&amp;q=&amp;esrc=s&amp;source=images&amp;cd=&amp;cad=rja&amp;uact=8&amp;ved=0ahUKEwjIu83Ji-XJAhWC8RQKHc9IBiYQjRwIBw&amp;url=http://velika-pisanica.hr/pisanica-hrvatska/&amp;psig=AFQjCNEuprodzndem-Ot9Rch-7qDBWlLsQ&amp;ust=14505171356154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67E9-0016-4EA2-86CE-9FBF2873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Z</dc:creator>
  <cp:lastModifiedBy>Računovodstvo</cp:lastModifiedBy>
  <cp:revision>5</cp:revision>
  <cp:lastPrinted>2022-02-07T11:11:00Z</cp:lastPrinted>
  <dcterms:created xsi:type="dcterms:W3CDTF">2023-03-13T10:54:00Z</dcterms:created>
  <dcterms:modified xsi:type="dcterms:W3CDTF">2023-07-07T07:46:00Z</dcterms:modified>
</cp:coreProperties>
</file>